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4EE1" w14:textId="6D42DF18" w:rsidR="00BD0E6A" w:rsidRDefault="00316273" w:rsidP="00B06D7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Please complete this form before the first appointment with a counselor</w:t>
      </w:r>
      <w:r w:rsidR="007121E8">
        <w:rPr>
          <w:rFonts w:cstheme="minorHAnsi"/>
          <w:b/>
        </w:rPr>
        <w:t>.</w:t>
      </w:r>
    </w:p>
    <w:p w14:paraId="39757DCD" w14:textId="77777777" w:rsidR="002426D5" w:rsidRDefault="002426D5" w:rsidP="00B06D76">
      <w:pPr>
        <w:spacing w:after="0"/>
        <w:jc w:val="both"/>
        <w:rPr>
          <w:rFonts w:cstheme="minorHAnsi"/>
          <w:b/>
        </w:rPr>
      </w:pPr>
    </w:p>
    <w:p w14:paraId="5644ED7F" w14:textId="77777777" w:rsidR="006F2663" w:rsidRDefault="00EE712E" w:rsidP="00B06D76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Client</w:t>
      </w:r>
      <w:r w:rsidR="009E1075">
        <w:rPr>
          <w:rFonts w:cstheme="minorHAnsi"/>
          <w:b/>
        </w:rPr>
        <w:t xml:space="preserve"> </w:t>
      </w:r>
      <w:r w:rsidR="00A81ACB">
        <w:rPr>
          <w:rFonts w:cstheme="minorHAnsi"/>
          <w:b/>
        </w:rPr>
        <w:t>Demographics</w:t>
      </w:r>
      <w:r w:rsidR="006F2663">
        <w:rPr>
          <w:rFonts w:cstheme="minorHAnsi"/>
          <w:b/>
        </w:rPr>
        <w:tab/>
      </w:r>
      <w:r w:rsidR="00A81ACB">
        <w:rPr>
          <w:rFonts w:cstheme="minorHAnsi"/>
          <w:b/>
        </w:rPr>
        <w:tab/>
      </w:r>
      <w:r w:rsidR="00A81ACB">
        <w:rPr>
          <w:rFonts w:cstheme="minorHAnsi"/>
          <w:b/>
        </w:rPr>
        <w:tab/>
      </w:r>
      <w:r w:rsidR="00A81ACB">
        <w:rPr>
          <w:rFonts w:cstheme="minorHAnsi"/>
          <w:b/>
        </w:rPr>
        <w:tab/>
      </w:r>
      <w:r w:rsidR="00A81ACB">
        <w:rPr>
          <w:rFonts w:cstheme="minorHAnsi"/>
          <w:b/>
        </w:rPr>
        <w:tab/>
      </w:r>
      <w:r w:rsidR="00A81ACB">
        <w:rPr>
          <w:rFonts w:cstheme="minorHAnsi"/>
          <w:b/>
        </w:rPr>
        <w:tab/>
      </w:r>
      <w:r w:rsidR="00A81ACB">
        <w:rPr>
          <w:rFonts w:cstheme="minorHAnsi"/>
          <w:b/>
        </w:rPr>
        <w:tab/>
        <w:t xml:space="preserve">     </w:t>
      </w:r>
      <w:r w:rsidR="00E1725E">
        <w:rPr>
          <w:rFonts w:cstheme="minorHAnsi"/>
          <w:b/>
        </w:rPr>
        <w:t xml:space="preserve">               </w:t>
      </w:r>
      <w:r w:rsidR="00992072">
        <w:rPr>
          <w:rFonts w:cstheme="minorHAnsi"/>
          <w:b/>
        </w:rPr>
        <w:t>Dat</w:t>
      </w:r>
      <w:r w:rsidR="006F2663">
        <w:rPr>
          <w:rFonts w:cstheme="minorHAnsi"/>
          <w:b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9"/>
        <w:gridCol w:w="1951"/>
      </w:tblGrid>
      <w:tr w:rsidR="006F2663" w14:paraId="2DFA2183" w14:textId="77777777" w:rsidTr="00BD0E6A">
        <w:tc>
          <w:tcPr>
            <w:tcW w:w="7578" w:type="dxa"/>
          </w:tcPr>
          <w:p w14:paraId="2D580039" w14:textId="710606F7" w:rsidR="006F2663" w:rsidRDefault="00A81ACB" w:rsidP="00B06D76">
            <w:pPr>
              <w:jc w:val="both"/>
            </w:pPr>
            <w:r>
              <w:t xml:space="preserve">Name: </w:t>
            </w:r>
          </w:p>
        </w:tc>
        <w:tc>
          <w:tcPr>
            <w:tcW w:w="1998" w:type="dxa"/>
          </w:tcPr>
          <w:p w14:paraId="240D5171" w14:textId="77777777" w:rsidR="006F2663" w:rsidRDefault="006F2663" w:rsidP="00B06D76">
            <w:pPr>
              <w:jc w:val="both"/>
            </w:pPr>
          </w:p>
        </w:tc>
      </w:tr>
    </w:tbl>
    <w:p w14:paraId="6FE460AD" w14:textId="77777777" w:rsidR="006F2663" w:rsidRDefault="006F2663" w:rsidP="00B06D76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ACB" w14:paraId="500131FA" w14:textId="77777777" w:rsidTr="00A81ACB">
        <w:tc>
          <w:tcPr>
            <w:tcW w:w="9576" w:type="dxa"/>
          </w:tcPr>
          <w:p w14:paraId="275DAEA2" w14:textId="77777777" w:rsidR="00A81ACB" w:rsidRDefault="00A81ACB" w:rsidP="00B06D76">
            <w:pPr>
              <w:jc w:val="both"/>
            </w:pPr>
            <w:r>
              <w:t xml:space="preserve">Address: </w:t>
            </w:r>
          </w:p>
        </w:tc>
      </w:tr>
    </w:tbl>
    <w:p w14:paraId="58E71557" w14:textId="77777777" w:rsidR="00EE712E" w:rsidRDefault="00EE712E" w:rsidP="00EE712E">
      <w:pPr>
        <w:spacing w:after="0"/>
        <w:jc w:val="both"/>
        <w:rPr>
          <w:b/>
        </w:rPr>
      </w:pPr>
    </w:p>
    <w:p w14:paraId="342A9C6C" w14:textId="77777777" w:rsidR="00EE712E" w:rsidRPr="00EE712E" w:rsidRDefault="00EE712E" w:rsidP="00EE712E">
      <w:pPr>
        <w:spacing w:after="0"/>
        <w:jc w:val="both"/>
        <w:rPr>
          <w:b/>
        </w:rPr>
      </w:pPr>
      <w:r w:rsidRPr="00EE712E">
        <w:rPr>
          <w:b/>
        </w:rPr>
        <w:t xml:space="preserve">Legal </w:t>
      </w:r>
      <w:r w:rsidR="00650493">
        <w:rPr>
          <w:b/>
        </w:rPr>
        <w:t xml:space="preserve">Sex                             </w:t>
      </w:r>
      <w:r w:rsidRPr="00EE712E">
        <w:rPr>
          <w:b/>
        </w:rPr>
        <w:t xml:space="preserve">Gender Ident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"/>
        <w:gridCol w:w="2106"/>
        <w:gridCol w:w="268"/>
        <w:gridCol w:w="3590"/>
        <w:gridCol w:w="268"/>
        <w:gridCol w:w="2833"/>
      </w:tblGrid>
      <w:tr w:rsidR="00EE712E" w:rsidRPr="00EE712E" w14:paraId="0EE46027" w14:textId="77777777" w:rsidTr="00650493">
        <w:tc>
          <w:tcPr>
            <w:tcW w:w="288" w:type="dxa"/>
          </w:tcPr>
          <w:p w14:paraId="61BFB1B3" w14:textId="77777777" w:rsidR="00EE712E" w:rsidRPr="00EE712E" w:rsidRDefault="00EE712E" w:rsidP="00EE71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60" w:type="dxa"/>
          </w:tcPr>
          <w:p w14:paraId="12111166" w14:textId="77777777" w:rsidR="00EE712E" w:rsidRPr="00EE712E" w:rsidRDefault="00EE712E" w:rsidP="00EE712E">
            <w:pPr>
              <w:spacing w:line="276" w:lineRule="auto"/>
              <w:jc w:val="both"/>
            </w:pPr>
            <w:r w:rsidRPr="00EE712E">
              <w:t>Male</w:t>
            </w:r>
          </w:p>
        </w:tc>
        <w:tc>
          <w:tcPr>
            <w:tcW w:w="270" w:type="dxa"/>
          </w:tcPr>
          <w:p w14:paraId="33D522B7" w14:textId="77777777" w:rsidR="00EE712E" w:rsidRPr="00EE712E" w:rsidRDefault="00EE712E" w:rsidP="00EE712E">
            <w:pPr>
              <w:spacing w:line="276" w:lineRule="auto"/>
              <w:jc w:val="both"/>
            </w:pPr>
          </w:p>
        </w:tc>
        <w:tc>
          <w:tcPr>
            <w:tcW w:w="3690" w:type="dxa"/>
          </w:tcPr>
          <w:p w14:paraId="12A183DA" w14:textId="7ADDBCB5" w:rsidR="00EE712E" w:rsidRPr="00EE712E" w:rsidRDefault="00EE712E" w:rsidP="00EE712E">
            <w:pPr>
              <w:spacing w:line="276" w:lineRule="auto"/>
              <w:jc w:val="both"/>
            </w:pPr>
            <w:r w:rsidRPr="00EE712E">
              <w:rPr>
                <w:lang w:val="en"/>
              </w:rPr>
              <w:t>Non-binary/third gender</w:t>
            </w:r>
          </w:p>
        </w:tc>
        <w:tc>
          <w:tcPr>
            <w:tcW w:w="270" w:type="dxa"/>
          </w:tcPr>
          <w:p w14:paraId="594BEC9A" w14:textId="77777777" w:rsidR="00EE712E" w:rsidRPr="00EE712E" w:rsidRDefault="00EE712E" w:rsidP="00EE712E">
            <w:pPr>
              <w:spacing w:line="276" w:lineRule="auto"/>
              <w:jc w:val="both"/>
            </w:pPr>
          </w:p>
        </w:tc>
        <w:tc>
          <w:tcPr>
            <w:tcW w:w="2898" w:type="dxa"/>
          </w:tcPr>
          <w:p w14:paraId="50C0C8CE" w14:textId="77777777" w:rsidR="00EE712E" w:rsidRPr="00EE712E" w:rsidRDefault="00EE712E" w:rsidP="00EE712E">
            <w:pPr>
              <w:spacing w:line="276" w:lineRule="auto"/>
              <w:jc w:val="both"/>
            </w:pPr>
            <w:r w:rsidRPr="00EE712E">
              <w:rPr>
                <w:lang w:val="en"/>
              </w:rPr>
              <w:t xml:space="preserve">Transgender </w:t>
            </w:r>
          </w:p>
        </w:tc>
      </w:tr>
      <w:tr w:rsidR="00EE712E" w:rsidRPr="00EE712E" w14:paraId="0A93C424" w14:textId="77777777" w:rsidTr="00650493">
        <w:tc>
          <w:tcPr>
            <w:tcW w:w="288" w:type="dxa"/>
          </w:tcPr>
          <w:p w14:paraId="6A497F6C" w14:textId="77777777" w:rsidR="00EE712E" w:rsidRPr="00EE712E" w:rsidRDefault="00EE712E" w:rsidP="00EE712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2160" w:type="dxa"/>
          </w:tcPr>
          <w:p w14:paraId="20AA4879" w14:textId="77777777" w:rsidR="00EE712E" w:rsidRPr="00EE712E" w:rsidRDefault="00EE712E" w:rsidP="00E1725E">
            <w:pPr>
              <w:spacing w:line="276" w:lineRule="auto"/>
              <w:jc w:val="both"/>
            </w:pPr>
            <w:r w:rsidRPr="00EE712E">
              <w:t>Female</w:t>
            </w:r>
          </w:p>
        </w:tc>
        <w:tc>
          <w:tcPr>
            <w:tcW w:w="270" w:type="dxa"/>
          </w:tcPr>
          <w:p w14:paraId="3FAB158F" w14:textId="77777777" w:rsidR="00EE712E" w:rsidRPr="00EE712E" w:rsidRDefault="00EE712E" w:rsidP="00EE712E">
            <w:pPr>
              <w:spacing w:line="276" w:lineRule="auto"/>
              <w:jc w:val="both"/>
            </w:pPr>
          </w:p>
        </w:tc>
        <w:tc>
          <w:tcPr>
            <w:tcW w:w="3690" w:type="dxa"/>
          </w:tcPr>
          <w:p w14:paraId="2166F35B" w14:textId="77777777" w:rsidR="00EE712E" w:rsidRPr="00EE712E" w:rsidRDefault="00EE712E" w:rsidP="00EE712E">
            <w:pPr>
              <w:spacing w:line="276" w:lineRule="auto"/>
              <w:jc w:val="both"/>
            </w:pPr>
            <w:r w:rsidRPr="00EE712E">
              <w:rPr>
                <w:lang w:val="en"/>
              </w:rPr>
              <w:t>Prefer to self-describe:</w:t>
            </w:r>
          </w:p>
        </w:tc>
        <w:tc>
          <w:tcPr>
            <w:tcW w:w="270" w:type="dxa"/>
          </w:tcPr>
          <w:p w14:paraId="0592ACD3" w14:textId="77777777" w:rsidR="00EE712E" w:rsidRPr="00EE712E" w:rsidRDefault="00EE712E" w:rsidP="00EE712E">
            <w:pPr>
              <w:spacing w:line="276" w:lineRule="auto"/>
              <w:jc w:val="both"/>
            </w:pPr>
          </w:p>
        </w:tc>
        <w:tc>
          <w:tcPr>
            <w:tcW w:w="2898" w:type="dxa"/>
          </w:tcPr>
          <w:p w14:paraId="66FCC80F" w14:textId="77777777" w:rsidR="00EE712E" w:rsidRPr="00EE712E" w:rsidRDefault="00EE712E" w:rsidP="00EE712E">
            <w:pPr>
              <w:spacing w:line="276" w:lineRule="auto"/>
              <w:jc w:val="both"/>
            </w:pPr>
            <w:r w:rsidRPr="00EE712E">
              <w:rPr>
                <w:lang w:val="en"/>
              </w:rPr>
              <w:t>Prefer not to say</w:t>
            </w:r>
          </w:p>
        </w:tc>
      </w:tr>
    </w:tbl>
    <w:p w14:paraId="61D840A3" w14:textId="77777777" w:rsidR="00EE712E" w:rsidRDefault="00EE712E" w:rsidP="00B06D76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52A" w14:paraId="3F63B9C0" w14:textId="77777777" w:rsidTr="0005052A">
        <w:tc>
          <w:tcPr>
            <w:tcW w:w="9576" w:type="dxa"/>
          </w:tcPr>
          <w:p w14:paraId="4034A9D2" w14:textId="77777777" w:rsidR="0005052A" w:rsidRDefault="0005052A" w:rsidP="00B06D76">
            <w:pPr>
              <w:jc w:val="both"/>
            </w:pPr>
            <w:r>
              <w:t xml:space="preserve">Highest Level of Education: </w:t>
            </w:r>
          </w:p>
        </w:tc>
      </w:tr>
    </w:tbl>
    <w:p w14:paraId="6FD9DA22" w14:textId="77777777" w:rsidR="0005052A" w:rsidRDefault="0005052A" w:rsidP="00B06D76">
      <w:pPr>
        <w:spacing w:after="0"/>
        <w:jc w:val="both"/>
      </w:pPr>
    </w:p>
    <w:p w14:paraId="13922CF6" w14:textId="77777777" w:rsidR="00CD004B" w:rsidRDefault="00EE712E" w:rsidP="00B06D76">
      <w:pPr>
        <w:spacing w:after="0"/>
        <w:jc w:val="both"/>
        <w:rPr>
          <w:b/>
        </w:rPr>
      </w:pPr>
      <w:r>
        <w:rPr>
          <w:b/>
        </w:rPr>
        <w:t>Employee</w:t>
      </w:r>
      <w:r w:rsidR="00CD004B">
        <w:rPr>
          <w:b/>
        </w:rPr>
        <w:t xml:space="preserve"> Name</w:t>
      </w:r>
      <w:r w:rsidR="00CA1404">
        <w:rPr>
          <w:b/>
        </w:rPr>
        <w:t>,</w:t>
      </w:r>
      <w:r w:rsidR="00CD004B">
        <w:rPr>
          <w:b/>
        </w:rPr>
        <w:t xml:space="preserve"> if Different than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004B" w14:paraId="7408898D" w14:textId="77777777" w:rsidTr="00A86ACD">
        <w:tc>
          <w:tcPr>
            <w:tcW w:w="10998" w:type="dxa"/>
          </w:tcPr>
          <w:p w14:paraId="69D38E57" w14:textId="0A9AE82B" w:rsidR="00CD004B" w:rsidRPr="00887F69" w:rsidRDefault="006323F6" w:rsidP="00B06D76">
            <w:pPr>
              <w:jc w:val="both"/>
            </w:pPr>
            <w:r>
              <w:t>First, Middle, Last:</w:t>
            </w:r>
          </w:p>
        </w:tc>
      </w:tr>
      <w:tr w:rsidR="006D4631" w14:paraId="2555FFF3" w14:textId="77777777" w:rsidTr="00A86ACD">
        <w:tc>
          <w:tcPr>
            <w:tcW w:w="10998" w:type="dxa"/>
          </w:tcPr>
          <w:p w14:paraId="0691E049" w14:textId="77777777" w:rsidR="006D4631" w:rsidRPr="00887F69" w:rsidRDefault="006D4631" w:rsidP="00B06D76">
            <w:pPr>
              <w:jc w:val="both"/>
            </w:pPr>
            <w:r>
              <w:t>Relationship to Member:</w:t>
            </w:r>
          </w:p>
        </w:tc>
      </w:tr>
      <w:tr w:rsidR="00EE712E" w14:paraId="5AB79CFE" w14:textId="77777777" w:rsidTr="00A86ACD">
        <w:tc>
          <w:tcPr>
            <w:tcW w:w="10998" w:type="dxa"/>
          </w:tcPr>
          <w:p w14:paraId="6F48E64A" w14:textId="77777777" w:rsidR="00EE712E" w:rsidRDefault="00650493" w:rsidP="00EE712E">
            <w:pPr>
              <w:jc w:val="both"/>
            </w:pPr>
            <w:r>
              <w:t xml:space="preserve">Employee </w:t>
            </w:r>
            <w:r w:rsidR="00EE712E">
              <w:t>Address if Different than Client:</w:t>
            </w:r>
          </w:p>
        </w:tc>
      </w:tr>
    </w:tbl>
    <w:p w14:paraId="510E9CB5" w14:textId="77777777" w:rsidR="001B3C50" w:rsidRDefault="001B3C50" w:rsidP="00B06D76">
      <w:pPr>
        <w:spacing w:after="0"/>
        <w:jc w:val="both"/>
        <w:rPr>
          <w:b/>
        </w:rPr>
      </w:pPr>
    </w:p>
    <w:p w14:paraId="389E9CD4" w14:textId="77777777" w:rsidR="00CD004B" w:rsidRDefault="00CD004B" w:rsidP="00B06D76">
      <w:pPr>
        <w:spacing w:after="0"/>
        <w:jc w:val="both"/>
        <w:rPr>
          <w:b/>
        </w:rPr>
      </w:pPr>
      <w:r w:rsidRPr="00CD004B">
        <w:rPr>
          <w:b/>
        </w:rPr>
        <w:t>Contact</w:t>
      </w:r>
      <w:r>
        <w:rPr>
          <w:b/>
        </w:rPr>
        <w:t xml:space="preserve"> </w:t>
      </w:r>
      <w:r w:rsidR="00A81ACB">
        <w:rPr>
          <w:b/>
        </w:rPr>
        <w:tab/>
      </w:r>
      <w:r w:rsidR="00A81ACB">
        <w:rPr>
          <w:b/>
        </w:rPr>
        <w:tab/>
      </w:r>
      <w:r w:rsidR="00A81ACB">
        <w:rPr>
          <w:b/>
        </w:rPr>
        <w:tab/>
      </w:r>
      <w:r w:rsidR="00A81ACB">
        <w:rPr>
          <w:b/>
        </w:rPr>
        <w:tab/>
      </w:r>
      <w:r w:rsidR="00A81ACB">
        <w:rPr>
          <w:b/>
        </w:rPr>
        <w:tab/>
      </w:r>
      <w:r w:rsidR="00344593">
        <w:rPr>
          <w:b/>
        </w:rPr>
        <w:t xml:space="preserve">   </w:t>
      </w:r>
      <w:r w:rsidR="00A81ACB">
        <w:rPr>
          <w:b/>
        </w:rPr>
        <w:t>Preferred Method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5"/>
        <w:gridCol w:w="4935"/>
      </w:tblGrid>
      <w:tr w:rsidR="00CD004B" w14:paraId="7D0C8FD8" w14:textId="77777777" w:rsidTr="00344593">
        <w:tc>
          <w:tcPr>
            <w:tcW w:w="4518" w:type="dxa"/>
          </w:tcPr>
          <w:p w14:paraId="37F33906" w14:textId="77777777" w:rsidR="00CD004B" w:rsidRPr="00CD004B" w:rsidRDefault="00A81ACB" w:rsidP="00B06D76">
            <w:pPr>
              <w:jc w:val="both"/>
            </w:pPr>
            <w:r>
              <w:t>Phone Number</w:t>
            </w:r>
            <w:r w:rsidR="00843E67">
              <w:t>:</w:t>
            </w:r>
          </w:p>
        </w:tc>
        <w:tc>
          <w:tcPr>
            <w:tcW w:w="5058" w:type="dxa"/>
          </w:tcPr>
          <w:p w14:paraId="08DF6404" w14:textId="77777777" w:rsidR="00CD004B" w:rsidRPr="00CD004B" w:rsidRDefault="00A81ACB" w:rsidP="00B06D76">
            <w:pPr>
              <w:jc w:val="both"/>
            </w:pPr>
            <w:r w:rsidRPr="00A81ACB">
              <w:t>Cell Phone, Text, E-Mail:</w:t>
            </w:r>
          </w:p>
        </w:tc>
      </w:tr>
    </w:tbl>
    <w:p w14:paraId="65F7399E" w14:textId="77777777" w:rsidR="00CD004B" w:rsidRDefault="00CD004B" w:rsidP="00B06D76">
      <w:pPr>
        <w:spacing w:after="0"/>
        <w:jc w:val="both"/>
      </w:pPr>
    </w:p>
    <w:p w14:paraId="586A4ED2" w14:textId="77777777" w:rsidR="006F2663" w:rsidRPr="00700977" w:rsidRDefault="00CD004B" w:rsidP="00B06D76">
      <w:pPr>
        <w:spacing w:after="0"/>
        <w:jc w:val="both"/>
        <w:rPr>
          <w:b/>
        </w:rPr>
      </w:pPr>
      <w:r w:rsidRPr="00CD004B">
        <w:rPr>
          <w:b/>
        </w:rPr>
        <w:t xml:space="preserve">Contact In Case of Emerg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3003"/>
        <w:gridCol w:w="2304"/>
      </w:tblGrid>
      <w:tr w:rsidR="00CD004B" w14:paraId="573CB683" w14:textId="77777777" w:rsidTr="00BD0E6A">
        <w:tc>
          <w:tcPr>
            <w:tcW w:w="4158" w:type="dxa"/>
          </w:tcPr>
          <w:p w14:paraId="015EA1C3" w14:textId="77777777" w:rsidR="00CD004B" w:rsidRDefault="00CD004B" w:rsidP="00B06D76">
            <w:pPr>
              <w:jc w:val="both"/>
            </w:pPr>
            <w:r>
              <w:t>Name:</w:t>
            </w:r>
            <w:r w:rsidR="00BD0E6A">
              <w:t xml:space="preserve"> </w:t>
            </w:r>
          </w:p>
        </w:tc>
        <w:tc>
          <w:tcPr>
            <w:tcW w:w="3060" w:type="dxa"/>
          </w:tcPr>
          <w:p w14:paraId="267076A8" w14:textId="77777777" w:rsidR="00CD004B" w:rsidRDefault="00CD004B" w:rsidP="00B06D76">
            <w:pPr>
              <w:jc w:val="both"/>
            </w:pPr>
            <w:r>
              <w:t>Relationship:</w:t>
            </w:r>
          </w:p>
        </w:tc>
        <w:tc>
          <w:tcPr>
            <w:tcW w:w="2358" w:type="dxa"/>
          </w:tcPr>
          <w:p w14:paraId="4384C314" w14:textId="77777777" w:rsidR="00CD004B" w:rsidRDefault="00CD004B" w:rsidP="00B06D76">
            <w:pPr>
              <w:jc w:val="both"/>
            </w:pPr>
            <w:r>
              <w:t xml:space="preserve">Phone #: </w:t>
            </w:r>
          </w:p>
        </w:tc>
      </w:tr>
    </w:tbl>
    <w:p w14:paraId="4F329276" w14:textId="77777777" w:rsidR="00CD004B" w:rsidRDefault="00CD004B" w:rsidP="00B06D76">
      <w:pPr>
        <w:spacing w:after="0"/>
        <w:jc w:val="both"/>
      </w:pPr>
    </w:p>
    <w:p w14:paraId="62298EA9" w14:textId="77777777" w:rsidR="00887F69" w:rsidRDefault="00887F69" w:rsidP="00B06D76">
      <w:pPr>
        <w:spacing w:after="0"/>
        <w:jc w:val="both"/>
        <w:rPr>
          <w:b/>
        </w:rPr>
      </w:pPr>
      <w:r w:rsidRPr="00887F69">
        <w:rPr>
          <w:b/>
        </w:rPr>
        <w:t>Employment Information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4053"/>
        <w:gridCol w:w="3336"/>
        <w:gridCol w:w="1961"/>
      </w:tblGrid>
      <w:tr w:rsidR="00A86ACD" w14:paraId="4181596A" w14:textId="77777777" w:rsidTr="00BD0E6A">
        <w:tc>
          <w:tcPr>
            <w:tcW w:w="4158" w:type="dxa"/>
          </w:tcPr>
          <w:p w14:paraId="6F52C268" w14:textId="77777777" w:rsidR="00A86ACD" w:rsidRPr="001B3C50" w:rsidRDefault="00A86ACD" w:rsidP="00B06D76">
            <w:pPr>
              <w:jc w:val="both"/>
            </w:pPr>
            <w:r w:rsidRPr="001B3C50">
              <w:t xml:space="preserve">Employer: </w:t>
            </w:r>
          </w:p>
        </w:tc>
        <w:tc>
          <w:tcPr>
            <w:tcW w:w="3420" w:type="dxa"/>
          </w:tcPr>
          <w:p w14:paraId="54F907E4" w14:textId="77777777" w:rsidR="00A86ACD" w:rsidRPr="001B3C50" w:rsidRDefault="00A86ACD" w:rsidP="00B06D76">
            <w:pPr>
              <w:jc w:val="both"/>
            </w:pPr>
            <w:r>
              <w:t xml:space="preserve">Position: </w:t>
            </w:r>
          </w:p>
        </w:tc>
        <w:tc>
          <w:tcPr>
            <w:tcW w:w="1998" w:type="dxa"/>
          </w:tcPr>
          <w:p w14:paraId="70B09642" w14:textId="77777777" w:rsidR="00A86ACD" w:rsidRPr="001B3C50" w:rsidRDefault="00A86ACD" w:rsidP="00B06D76">
            <w:pPr>
              <w:jc w:val="both"/>
            </w:pPr>
            <w:r>
              <w:t>Years of Service:</w:t>
            </w:r>
            <w:r w:rsidR="00BD0E6A">
              <w:t xml:space="preserve"> </w:t>
            </w:r>
          </w:p>
        </w:tc>
      </w:tr>
    </w:tbl>
    <w:p w14:paraId="1A4FFFAB" w14:textId="77777777" w:rsidR="00A86ACD" w:rsidRDefault="00A86ACD" w:rsidP="00B06D76">
      <w:pPr>
        <w:spacing w:after="0"/>
        <w:jc w:val="both"/>
        <w:rPr>
          <w:b/>
        </w:rPr>
      </w:pPr>
    </w:p>
    <w:p w14:paraId="0A0FF387" w14:textId="77777777" w:rsidR="00A905DB" w:rsidRPr="00A905DB" w:rsidRDefault="00A905DB" w:rsidP="00B06D76">
      <w:pPr>
        <w:spacing w:after="0"/>
        <w:jc w:val="both"/>
        <w:rPr>
          <w:b/>
        </w:rPr>
      </w:pPr>
      <w:r w:rsidRPr="00A905DB">
        <w:rPr>
          <w:b/>
        </w:rPr>
        <w:t>Insurance Information</w:t>
      </w:r>
      <w:r w:rsidR="005B544B">
        <w:rPr>
          <w:b/>
        </w:rPr>
        <w:t xml:space="preserve"> (Only Used to Assist with Referr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F666B8" w14:paraId="6606BC46" w14:textId="77777777" w:rsidTr="00B155E8">
        <w:tc>
          <w:tcPr>
            <w:tcW w:w="4788" w:type="dxa"/>
          </w:tcPr>
          <w:p w14:paraId="20FE428F" w14:textId="77777777" w:rsidR="00F666B8" w:rsidRDefault="00F666B8" w:rsidP="00B06D76">
            <w:pPr>
              <w:jc w:val="both"/>
            </w:pPr>
            <w:r>
              <w:t>Insurance Company:</w:t>
            </w:r>
          </w:p>
        </w:tc>
        <w:tc>
          <w:tcPr>
            <w:tcW w:w="4788" w:type="dxa"/>
          </w:tcPr>
          <w:p w14:paraId="554C2A7C" w14:textId="77777777" w:rsidR="00F666B8" w:rsidRDefault="00F666B8" w:rsidP="00B06D76">
            <w:pPr>
              <w:jc w:val="both"/>
            </w:pPr>
            <w:r>
              <w:t>Policy #:</w:t>
            </w:r>
          </w:p>
        </w:tc>
      </w:tr>
      <w:tr w:rsidR="00F666B8" w14:paraId="72E8A6DA" w14:textId="77777777" w:rsidTr="00B155E8">
        <w:tc>
          <w:tcPr>
            <w:tcW w:w="4788" w:type="dxa"/>
          </w:tcPr>
          <w:p w14:paraId="2B71B27B" w14:textId="77777777" w:rsidR="00F666B8" w:rsidRDefault="00F666B8" w:rsidP="00B06D76">
            <w:pPr>
              <w:jc w:val="both"/>
            </w:pPr>
            <w:r>
              <w:t>Phone:</w:t>
            </w:r>
          </w:p>
        </w:tc>
        <w:tc>
          <w:tcPr>
            <w:tcW w:w="4788" w:type="dxa"/>
          </w:tcPr>
          <w:p w14:paraId="43D8E57C" w14:textId="77777777" w:rsidR="00F666B8" w:rsidRDefault="00F666B8" w:rsidP="00B06D76">
            <w:pPr>
              <w:jc w:val="both"/>
            </w:pPr>
            <w:r>
              <w:t>Group #:</w:t>
            </w:r>
          </w:p>
        </w:tc>
      </w:tr>
    </w:tbl>
    <w:p w14:paraId="6255ED1C" w14:textId="77777777" w:rsidR="00F666B8" w:rsidRDefault="00F666B8" w:rsidP="00B06D76">
      <w:pPr>
        <w:spacing w:after="0"/>
        <w:jc w:val="both"/>
        <w:rPr>
          <w:b/>
        </w:rPr>
      </w:pPr>
    </w:p>
    <w:p w14:paraId="15762504" w14:textId="77777777" w:rsidR="009B6DDD" w:rsidRDefault="00CF1CD2" w:rsidP="00B06D76">
      <w:pPr>
        <w:spacing w:after="0"/>
        <w:jc w:val="both"/>
        <w:rPr>
          <w:b/>
        </w:rPr>
      </w:pPr>
      <w:r>
        <w:rPr>
          <w:b/>
        </w:rPr>
        <w:t xml:space="preserve">Current </w:t>
      </w:r>
      <w:r w:rsidR="00F666B8" w:rsidRPr="00F666B8">
        <w:rPr>
          <w:b/>
        </w:rPr>
        <w:t xml:space="preserve">Medical/Psychiatric </w:t>
      </w:r>
      <w:r w:rsidR="00453B62">
        <w:rPr>
          <w:b/>
        </w:rPr>
        <w:t xml:space="preserve">Information - </w:t>
      </w:r>
      <w:r w:rsidR="009B6DDD">
        <w:rPr>
          <w:b/>
        </w:rPr>
        <w:t xml:space="preserve">Check Boxes to Allow Permission to Contact  </w:t>
      </w:r>
    </w:p>
    <w:p w14:paraId="7076B5C2" w14:textId="77777777" w:rsidR="00F666B8" w:rsidRDefault="00C677BF" w:rsidP="00B06D76">
      <w:pPr>
        <w:spacing w:after="0"/>
        <w:jc w:val="both"/>
        <w:rPr>
          <w:b/>
        </w:rPr>
      </w:pPr>
      <w:r>
        <w:rPr>
          <w:b/>
        </w:rPr>
        <w:t>As</w:t>
      </w:r>
      <w:r w:rsidR="00CA0C4F">
        <w:rPr>
          <w:b/>
        </w:rPr>
        <w:t xml:space="preserve"> Appropriate </w:t>
      </w:r>
      <w:r w:rsidR="00961C20">
        <w:rPr>
          <w:b/>
        </w:rPr>
        <w:t>S</w:t>
      </w:r>
      <w:r w:rsidR="00521A3B">
        <w:rPr>
          <w:b/>
        </w:rPr>
        <w:t xml:space="preserve">ign Release </w:t>
      </w:r>
      <w:r w:rsidR="00F666B8">
        <w:rPr>
          <w:b/>
        </w:rPr>
        <w:t>of Information</w:t>
      </w:r>
      <w:r w:rsidR="00453B62">
        <w:rPr>
          <w:b/>
        </w:rPr>
        <w:t xml:space="preserve"> </w:t>
      </w:r>
      <w:r w:rsidR="00521A3B">
        <w:rPr>
          <w:b/>
        </w:rPr>
        <w:t>(ROI)</w:t>
      </w:r>
      <w:r w:rsidR="009B6DDD">
        <w:rPr>
          <w:b/>
        </w:rPr>
        <w:t xml:space="preserve"> Form(s)</w:t>
      </w:r>
      <w:r w:rsidR="00264D29">
        <w:rPr>
          <w:b/>
        </w:rPr>
        <w:t xml:space="preserve"> with Counselor</w:t>
      </w: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270"/>
        <w:gridCol w:w="5310"/>
        <w:gridCol w:w="2430"/>
        <w:gridCol w:w="2250"/>
      </w:tblGrid>
      <w:tr w:rsidR="00A70FCB" w14:paraId="644A65BD" w14:textId="77777777" w:rsidTr="00E1725E">
        <w:trPr>
          <w:trHeight w:val="272"/>
        </w:trPr>
        <w:tc>
          <w:tcPr>
            <w:tcW w:w="270" w:type="dxa"/>
          </w:tcPr>
          <w:p w14:paraId="1527D33B" w14:textId="77777777" w:rsidR="00A70FCB" w:rsidRPr="00C677BF" w:rsidRDefault="00A70FCB" w:rsidP="00B06D76">
            <w:pPr>
              <w:jc w:val="both"/>
            </w:pPr>
          </w:p>
        </w:tc>
        <w:tc>
          <w:tcPr>
            <w:tcW w:w="5310" w:type="dxa"/>
          </w:tcPr>
          <w:p w14:paraId="33DF4CBC" w14:textId="77777777" w:rsidR="00A70FCB" w:rsidRPr="00CA0C4F" w:rsidRDefault="00A70FCB" w:rsidP="00B06D76">
            <w:pPr>
              <w:jc w:val="both"/>
            </w:pPr>
            <w:r w:rsidRPr="00C677BF">
              <w:t>Primary Care Physician</w:t>
            </w:r>
            <w:r>
              <w:t xml:space="preserve">: </w:t>
            </w:r>
          </w:p>
        </w:tc>
        <w:tc>
          <w:tcPr>
            <w:tcW w:w="2430" w:type="dxa"/>
          </w:tcPr>
          <w:p w14:paraId="188F9B05" w14:textId="77777777" w:rsidR="00A70FCB" w:rsidRPr="00C677BF" w:rsidRDefault="00A70FCB" w:rsidP="00B06D76">
            <w:pPr>
              <w:jc w:val="both"/>
            </w:pPr>
            <w:r>
              <w:t>Phone #:</w:t>
            </w:r>
            <w:r w:rsidR="005B544B">
              <w:t xml:space="preserve"> </w:t>
            </w:r>
          </w:p>
        </w:tc>
        <w:tc>
          <w:tcPr>
            <w:tcW w:w="2250" w:type="dxa"/>
          </w:tcPr>
          <w:p w14:paraId="583AD6AC" w14:textId="77777777" w:rsidR="00A70FCB" w:rsidRDefault="00375EAA" w:rsidP="00B06D76">
            <w:pPr>
              <w:jc w:val="both"/>
            </w:pPr>
            <w:r>
              <w:t>Service</w:t>
            </w:r>
            <w:r w:rsidR="00C91CB4">
              <w:t xml:space="preserve"> Date:</w:t>
            </w:r>
          </w:p>
        </w:tc>
      </w:tr>
      <w:tr w:rsidR="00375EAA" w14:paraId="02701B96" w14:textId="77777777" w:rsidTr="00E1725E">
        <w:trPr>
          <w:trHeight w:val="272"/>
        </w:trPr>
        <w:tc>
          <w:tcPr>
            <w:tcW w:w="270" w:type="dxa"/>
          </w:tcPr>
          <w:p w14:paraId="152DFB06" w14:textId="77777777" w:rsidR="00375EAA" w:rsidRDefault="00375EAA" w:rsidP="00B06D76">
            <w:pPr>
              <w:jc w:val="both"/>
            </w:pPr>
          </w:p>
        </w:tc>
        <w:tc>
          <w:tcPr>
            <w:tcW w:w="5310" w:type="dxa"/>
          </w:tcPr>
          <w:p w14:paraId="2003D638" w14:textId="77777777" w:rsidR="00375EAA" w:rsidRPr="00C677BF" w:rsidRDefault="00C21A67" w:rsidP="00B06D76">
            <w:pPr>
              <w:jc w:val="both"/>
            </w:pPr>
            <w:r>
              <w:t xml:space="preserve">Psychiatrist or Nurse </w:t>
            </w:r>
            <w:proofErr w:type="spellStart"/>
            <w:r>
              <w:t>Practicioner</w:t>
            </w:r>
            <w:proofErr w:type="spellEnd"/>
            <w:r w:rsidR="00375EAA">
              <w:t>:</w:t>
            </w:r>
          </w:p>
        </w:tc>
        <w:tc>
          <w:tcPr>
            <w:tcW w:w="2430" w:type="dxa"/>
          </w:tcPr>
          <w:p w14:paraId="4E3DEF4B" w14:textId="77777777" w:rsidR="00375EAA" w:rsidRPr="00C677BF" w:rsidRDefault="00375EAA" w:rsidP="00B06D76">
            <w:pPr>
              <w:jc w:val="both"/>
            </w:pPr>
            <w:r w:rsidRPr="00C677BF">
              <w:t>Phone #</w:t>
            </w:r>
            <w:r>
              <w:t>:</w:t>
            </w:r>
          </w:p>
        </w:tc>
        <w:tc>
          <w:tcPr>
            <w:tcW w:w="2250" w:type="dxa"/>
          </w:tcPr>
          <w:p w14:paraId="3911FEFE" w14:textId="77777777" w:rsidR="00375EAA" w:rsidRDefault="00375EAA" w:rsidP="00B06D76">
            <w:pPr>
              <w:jc w:val="both"/>
            </w:pPr>
            <w:r w:rsidRPr="007D3DC6">
              <w:t>Service Date:</w:t>
            </w:r>
          </w:p>
        </w:tc>
      </w:tr>
      <w:tr w:rsidR="00375EAA" w14:paraId="544142EA" w14:textId="77777777" w:rsidTr="00E1725E">
        <w:trPr>
          <w:trHeight w:val="272"/>
        </w:trPr>
        <w:tc>
          <w:tcPr>
            <w:tcW w:w="270" w:type="dxa"/>
          </w:tcPr>
          <w:p w14:paraId="21DEFDA5" w14:textId="77777777" w:rsidR="00375EAA" w:rsidRDefault="00375EAA" w:rsidP="00B06D76">
            <w:pPr>
              <w:jc w:val="both"/>
            </w:pPr>
          </w:p>
        </w:tc>
        <w:tc>
          <w:tcPr>
            <w:tcW w:w="5310" w:type="dxa"/>
          </w:tcPr>
          <w:p w14:paraId="02B5669C" w14:textId="77777777" w:rsidR="00375EAA" w:rsidRPr="00CF1CD2" w:rsidRDefault="00375EAA" w:rsidP="00B06D76">
            <w:pPr>
              <w:jc w:val="both"/>
            </w:pPr>
            <w:r w:rsidRPr="00CF1CD2">
              <w:t>Holistic Provider</w:t>
            </w:r>
            <w:r>
              <w:t>:</w:t>
            </w:r>
          </w:p>
        </w:tc>
        <w:tc>
          <w:tcPr>
            <w:tcW w:w="2430" w:type="dxa"/>
          </w:tcPr>
          <w:p w14:paraId="042E139E" w14:textId="77777777" w:rsidR="00375EAA" w:rsidRDefault="00375EAA" w:rsidP="00B06D76">
            <w:pPr>
              <w:jc w:val="both"/>
              <w:rPr>
                <w:b/>
              </w:rPr>
            </w:pPr>
            <w:r w:rsidRPr="00C677BF">
              <w:t>Phone #</w:t>
            </w:r>
            <w:r>
              <w:t>:</w:t>
            </w:r>
          </w:p>
        </w:tc>
        <w:tc>
          <w:tcPr>
            <w:tcW w:w="2250" w:type="dxa"/>
          </w:tcPr>
          <w:p w14:paraId="76B33691" w14:textId="77777777" w:rsidR="00375EAA" w:rsidRDefault="00375EAA" w:rsidP="00B06D76">
            <w:pPr>
              <w:jc w:val="both"/>
            </w:pPr>
            <w:r w:rsidRPr="007D3DC6">
              <w:t>Service Date:</w:t>
            </w:r>
          </w:p>
        </w:tc>
      </w:tr>
      <w:tr w:rsidR="00375EAA" w14:paraId="49BC7B54" w14:textId="77777777" w:rsidTr="00E1725E">
        <w:trPr>
          <w:trHeight w:val="272"/>
        </w:trPr>
        <w:tc>
          <w:tcPr>
            <w:tcW w:w="270" w:type="dxa"/>
          </w:tcPr>
          <w:p w14:paraId="66B0EB70" w14:textId="77777777" w:rsidR="00375EAA" w:rsidRDefault="00375EAA" w:rsidP="00B06D76">
            <w:pPr>
              <w:jc w:val="both"/>
            </w:pPr>
          </w:p>
        </w:tc>
        <w:tc>
          <w:tcPr>
            <w:tcW w:w="5310" w:type="dxa"/>
          </w:tcPr>
          <w:p w14:paraId="2C451F20" w14:textId="77777777" w:rsidR="00375EAA" w:rsidRPr="00CF1CD2" w:rsidRDefault="00375EAA" w:rsidP="00B06D76">
            <w:pPr>
              <w:jc w:val="both"/>
            </w:pPr>
            <w:r w:rsidRPr="00CF1CD2">
              <w:t>Counselor/Therapist</w:t>
            </w:r>
            <w:r>
              <w:t>:</w:t>
            </w:r>
          </w:p>
        </w:tc>
        <w:tc>
          <w:tcPr>
            <w:tcW w:w="2430" w:type="dxa"/>
          </w:tcPr>
          <w:p w14:paraId="72C7D6A1" w14:textId="77777777" w:rsidR="00375EAA" w:rsidRDefault="00375EAA" w:rsidP="00B06D76">
            <w:pPr>
              <w:jc w:val="both"/>
              <w:rPr>
                <w:b/>
              </w:rPr>
            </w:pPr>
            <w:r w:rsidRPr="00C677BF">
              <w:t>Phone #</w:t>
            </w:r>
            <w:r>
              <w:t>:</w:t>
            </w:r>
          </w:p>
        </w:tc>
        <w:tc>
          <w:tcPr>
            <w:tcW w:w="2250" w:type="dxa"/>
          </w:tcPr>
          <w:p w14:paraId="7781CDAE" w14:textId="77777777" w:rsidR="00375EAA" w:rsidRDefault="00375EAA" w:rsidP="00B06D76">
            <w:pPr>
              <w:jc w:val="both"/>
            </w:pPr>
            <w:r w:rsidRPr="007D3DC6">
              <w:t>Service Date:</w:t>
            </w:r>
          </w:p>
        </w:tc>
      </w:tr>
      <w:tr w:rsidR="00611F21" w14:paraId="7DA10BD6" w14:textId="77777777" w:rsidTr="00E1725E">
        <w:trPr>
          <w:trHeight w:val="281"/>
        </w:trPr>
        <w:tc>
          <w:tcPr>
            <w:tcW w:w="270" w:type="dxa"/>
          </w:tcPr>
          <w:p w14:paraId="5ED42DBD" w14:textId="77777777" w:rsidR="00611F21" w:rsidRDefault="00611F21" w:rsidP="00B06D76">
            <w:pPr>
              <w:jc w:val="both"/>
            </w:pPr>
          </w:p>
        </w:tc>
        <w:tc>
          <w:tcPr>
            <w:tcW w:w="5310" w:type="dxa"/>
          </w:tcPr>
          <w:p w14:paraId="0CEB9EE7" w14:textId="77777777" w:rsidR="00611F21" w:rsidRPr="00CF1CD2" w:rsidRDefault="00611F21" w:rsidP="00B06D76">
            <w:pPr>
              <w:jc w:val="both"/>
            </w:pPr>
            <w:r>
              <w:t>Other:</w:t>
            </w:r>
          </w:p>
        </w:tc>
        <w:tc>
          <w:tcPr>
            <w:tcW w:w="2430" w:type="dxa"/>
          </w:tcPr>
          <w:p w14:paraId="463BC555" w14:textId="77777777" w:rsidR="00611F21" w:rsidRDefault="00611F21" w:rsidP="00B06D76">
            <w:pPr>
              <w:jc w:val="both"/>
              <w:rPr>
                <w:b/>
              </w:rPr>
            </w:pPr>
            <w:r w:rsidRPr="00C677BF">
              <w:t>Phone #</w:t>
            </w:r>
            <w:r>
              <w:t>:</w:t>
            </w:r>
          </w:p>
        </w:tc>
        <w:tc>
          <w:tcPr>
            <w:tcW w:w="2250" w:type="dxa"/>
          </w:tcPr>
          <w:p w14:paraId="7E0E174E" w14:textId="77777777" w:rsidR="00611F21" w:rsidRDefault="00611F21" w:rsidP="00B06D76">
            <w:pPr>
              <w:jc w:val="both"/>
            </w:pPr>
            <w:r w:rsidRPr="007D3DC6">
              <w:t>Service Date:</w:t>
            </w:r>
          </w:p>
        </w:tc>
      </w:tr>
    </w:tbl>
    <w:p w14:paraId="264FFE5D" w14:textId="77777777" w:rsidR="00961C20" w:rsidRDefault="00961C20" w:rsidP="00B06D76">
      <w:pPr>
        <w:spacing w:after="0"/>
        <w:jc w:val="both"/>
        <w:rPr>
          <w:b/>
        </w:rPr>
      </w:pPr>
    </w:p>
    <w:p w14:paraId="65DE05BB" w14:textId="2B3E1F97" w:rsidR="00887F69" w:rsidRDefault="002426D5" w:rsidP="00B06D76">
      <w:pPr>
        <w:spacing w:after="0"/>
        <w:jc w:val="both"/>
        <w:rPr>
          <w:b/>
        </w:rPr>
      </w:pPr>
      <w:r>
        <w:rPr>
          <w:b/>
        </w:rPr>
        <w:t>Mental/</w:t>
      </w:r>
      <w:r w:rsidRPr="00A70FCB">
        <w:rPr>
          <w:b/>
        </w:rPr>
        <w:t>Psychiatric</w:t>
      </w:r>
      <w:r>
        <w:rPr>
          <w:b/>
        </w:rPr>
        <w:t xml:space="preserve"> Health and Physical </w:t>
      </w:r>
      <w:r w:rsidR="009B3FA0" w:rsidRPr="009B3FA0">
        <w:rPr>
          <w:b/>
        </w:rPr>
        <w:t>Health Factors</w:t>
      </w:r>
      <w:r w:rsidR="00505870">
        <w:rPr>
          <w:b/>
        </w:rPr>
        <w:t xml:space="preserve"> – Indicate </w:t>
      </w:r>
      <w:r w:rsidR="001D36B7">
        <w:rPr>
          <w:b/>
        </w:rPr>
        <w:t>Past</w:t>
      </w:r>
      <w:r w:rsidR="00505870">
        <w:rPr>
          <w:b/>
        </w:rPr>
        <w:t xml:space="preserve"> and Current Medic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FA0" w14:paraId="2EC957EF" w14:textId="77777777" w:rsidTr="00A86ACD">
        <w:tc>
          <w:tcPr>
            <w:tcW w:w="10998" w:type="dxa"/>
          </w:tcPr>
          <w:p w14:paraId="118ECFDF" w14:textId="77777777" w:rsidR="00453B62" w:rsidRDefault="005C3BF4" w:rsidP="00B06D76">
            <w:pPr>
              <w:jc w:val="both"/>
            </w:pPr>
            <w:r>
              <w:lastRenderedPageBreak/>
              <w:t>Current (Allergies, Diagnoses</w:t>
            </w:r>
            <w:r w:rsidR="00B300BC">
              <w:t xml:space="preserve">, </w:t>
            </w:r>
            <w:r w:rsidR="008A4640">
              <w:t xml:space="preserve">Need for Assistive Technology, </w:t>
            </w:r>
            <w:r>
              <w:t xml:space="preserve">Pregnancy and Prenatal Care, </w:t>
            </w:r>
            <w:r w:rsidR="00B17DE1">
              <w:t xml:space="preserve">Nicotine/Alcohol/Drug Use, </w:t>
            </w:r>
            <w:r w:rsidR="00505870">
              <w:t>etc.):</w:t>
            </w:r>
          </w:p>
        </w:tc>
      </w:tr>
      <w:tr w:rsidR="00546CB7" w14:paraId="296F6C8E" w14:textId="77777777" w:rsidTr="00A86ACD">
        <w:tc>
          <w:tcPr>
            <w:tcW w:w="10998" w:type="dxa"/>
          </w:tcPr>
          <w:p w14:paraId="7D3F2EF5" w14:textId="07E2D843" w:rsidR="00546CB7" w:rsidRDefault="00546CB7" w:rsidP="00B06D76">
            <w:pPr>
              <w:jc w:val="both"/>
            </w:pPr>
            <w:r>
              <w:t>Hospitalization(s):</w:t>
            </w:r>
          </w:p>
          <w:p w14:paraId="248F3BD0" w14:textId="6D8E7EEF" w:rsidR="002426D5" w:rsidRDefault="00D1063A" w:rsidP="00B06D76">
            <w:pPr>
              <w:jc w:val="both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please explain:</w:t>
            </w:r>
          </w:p>
          <w:p w14:paraId="7BF9639D" w14:textId="77777777" w:rsidR="00546CB7" w:rsidRDefault="00546CB7" w:rsidP="00B06D76">
            <w:pPr>
              <w:jc w:val="both"/>
            </w:pPr>
          </w:p>
        </w:tc>
      </w:tr>
      <w:tr w:rsidR="009B3FA0" w14:paraId="0C2DD4D5" w14:textId="77777777" w:rsidTr="00A86ACD">
        <w:tc>
          <w:tcPr>
            <w:tcW w:w="10998" w:type="dxa"/>
          </w:tcPr>
          <w:p w14:paraId="32A45A6E" w14:textId="0EA8802D" w:rsidR="00505870" w:rsidRDefault="001B3C50" w:rsidP="00B06D76">
            <w:pPr>
              <w:jc w:val="both"/>
            </w:pPr>
            <w:r>
              <w:t>Current M</w:t>
            </w:r>
            <w:r w:rsidR="00505870">
              <w:t>edication</w:t>
            </w:r>
            <w:r w:rsidR="00546CB7">
              <w:t>(</w:t>
            </w:r>
            <w:r w:rsidR="00505870">
              <w:t>s</w:t>
            </w:r>
            <w:r w:rsidR="00546CB7">
              <w:t>)</w:t>
            </w:r>
            <w:r w:rsidR="00505870">
              <w:t>:</w:t>
            </w:r>
          </w:p>
          <w:p w14:paraId="76F13239" w14:textId="77777777" w:rsidR="00453B62" w:rsidRDefault="00453B62" w:rsidP="00B06D76">
            <w:pPr>
              <w:jc w:val="both"/>
            </w:pPr>
          </w:p>
          <w:p w14:paraId="662DF571" w14:textId="25F65A41" w:rsidR="002426D5" w:rsidRDefault="002426D5" w:rsidP="00B06D76">
            <w:pPr>
              <w:jc w:val="both"/>
            </w:pPr>
          </w:p>
        </w:tc>
      </w:tr>
      <w:tr w:rsidR="009B3FA0" w14:paraId="513E0AA8" w14:textId="77777777" w:rsidTr="00A86ACD">
        <w:tc>
          <w:tcPr>
            <w:tcW w:w="10998" w:type="dxa"/>
          </w:tcPr>
          <w:p w14:paraId="554AAE9E" w14:textId="1E20A0E8" w:rsidR="009B3FA0" w:rsidRDefault="00505870" w:rsidP="00B06D76">
            <w:pPr>
              <w:jc w:val="both"/>
            </w:pPr>
            <w:r>
              <w:t>Past (</w:t>
            </w:r>
            <w:r w:rsidR="00B300BC">
              <w:t xml:space="preserve">Diagnosis, </w:t>
            </w:r>
            <w:r>
              <w:t>Head Trauma, Surgeries,</w:t>
            </w:r>
            <w:r w:rsidR="00B300BC">
              <w:t xml:space="preserve"> etc.</w:t>
            </w:r>
            <w:r>
              <w:t>):</w:t>
            </w:r>
          </w:p>
          <w:p w14:paraId="64C9A2D8" w14:textId="77777777" w:rsidR="002426D5" w:rsidRDefault="002426D5" w:rsidP="00B06D76">
            <w:pPr>
              <w:jc w:val="both"/>
            </w:pPr>
          </w:p>
          <w:p w14:paraId="2D19C8EE" w14:textId="77777777" w:rsidR="00505870" w:rsidRDefault="00505870" w:rsidP="00B06D76">
            <w:pPr>
              <w:jc w:val="both"/>
            </w:pPr>
          </w:p>
        </w:tc>
      </w:tr>
      <w:tr w:rsidR="009B3FA0" w14:paraId="559E9610" w14:textId="77777777" w:rsidTr="00A86ACD">
        <w:tc>
          <w:tcPr>
            <w:tcW w:w="10998" w:type="dxa"/>
          </w:tcPr>
          <w:p w14:paraId="542BB1B6" w14:textId="26792C03" w:rsidR="009B3FA0" w:rsidRDefault="0051004B" w:rsidP="00B06D76">
            <w:pPr>
              <w:jc w:val="both"/>
            </w:pPr>
            <w:r>
              <w:t>Past</w:t>
            </w:r>
            <w:r w:rsidR="00505870">
              <w:t xml:space="preserve"> Medication</w:t>
            </w:r>
            <w:r w:rsidR="00453B62">
              <w:t>(</w:t>
            </w:r>
            <w:r w:rsidR="00505870">
              <w:t>s</w:t>
            </w:r>
            <w:r w:rsidR="00453B62">
              <w:t>)</w:t>
            </w:r>
            <w:r w:rsidR="00505870">
              <w:t>:</w:t>
            </w:r>
          </w:p>
          <w:p w14:paraId="119A2604" w14:textId="77777777" w:rsidR="002426D5" w:rsidRDefault="002426D5" w:rsidP="00B06D76">
            <w:pPr>
              <w:jc w:val="both"/>
            </w:pPr>
          </w:p>
          <w:p w14:paraId="2B4D756D" w14:textId="77777777" w:rsidR="00505870" w:rsidRDefault="00505870" w:rsidP="00B06D76">
            <w:pPr>
              <w:jc w:val="both"/>
            </w:pPr>
          </w:p>
        </w:tc>
      </w:tr>
      <w:tr w:rsidR="00453B62" w14:paraId="1F7FE66B" w14:textId="77777777" w:rsidTr="00A86ACD">
        <w:tc>
          <w:tcPr>
            <w:tcW w:w="10998" w:type="dxa"/>
          </w:tcPr>
          <w:p w14:paraId="3FEFB7E2" w14:textId="77777777" w:rsidR="00521A3B" w:rsidRDefault="00296453" w:rsidP="00B06D76">
            <w:pPr>
              <w:jc w:val="both"/>
            </w:pPr>
            <w:r>
              <w:t>Complimentary</w:t>
            </w:r>
            <w:r w:rsidR="00453B62">
              <w:t xml:space="preserve"> Medicine</w:t>
            </w:r>
            <w:r w:rsidR="00611F21">
              <w:t xml:space="preserve"> (</w:t>
            </w:r>
            <w:r>
              <w:t>Yoga, Meditatio</w:t>
            </w:r>
            <w:r w:rsidR="00521A3B">
              <w:t>ns, Chiropractic, Massage, etc.</w:t>
            </w:r>
            <w:r w:rsidR="00611F21">
              <w:t>)</w:t>
            </w:r>
            <w:r w:rsidR="003D29A9">
              <w:t>:</w:t>
            </w:r>
          </w:p>
          <w:p w14:paraId="6334C4B1" w14:textId="77777777" w:rsidR="00453B62" w:rsidRDefault="00453B62" w:rsidP="00B06D76">
            <w:pPr>
              <w:jc w:val="both"/>
            </w:pPr>
          </w:p>
          <w:p w14:paraId="6A6E2B4C" w14:textId="61B12066" w:rsidR="002426D5" w:rsidRDefault="002426D5" w:rsidP="00B06D76">
            <w:pPr>
              <w:jc w:val="both"/>
            </w:pPr>
          </w:p>
        </w:tc>
      </w:tr>
      <w:tr w:rsidR="00546CB7" w14:paraId="25550CD1" w14:textId="77777777" w:rsidTr="00A86ACD">
        <w:tc>
          <w:tcPr>
            <w:tcW w:w="10998" w:type="dxa"/>
          </w:tcPr>
          <w:p w14:paraId="08B74841" w14:textId="7A6A99C2" w:rsidR="00546CB7" w:rsidRDefault="001B3C50" w:rsidP="00B06D76">
            <w:pPr>
              <w:jc w:val="both"/>
            </w:pPr>
            <w:r>
              <w:t>Current</w:t>
            </w:r>
            <w:r w:rsidR="00992072">
              <w:t xml:space="preserve"> </w:t>
            </w:r>
            <w:r w:rsidR="0051004B">
              <w:t xml:space="preserve">Alternative </w:t>
            </w:r>
            <w:r w:rsidR="00992072">
              <w:t xml:space="preserve">Medication(s) </w:t>
            </w:r>
            <w:r w:rsidR="00546CB7">
              <w:t>(Vitamins, Minerals, Herbs, etc.):</w:t>
            </w:r>
          </w:p>
          <w:p w14:paraId="6699910C" w14:textId="77777777" w:rsidR="002426D5" w:rsidRDefault="002426D5" w:rsidP="00B06D76">
            <w:pPr>
              <w:jc w:val="both"/>
            </w:pPr>
          </w:p>
          <w:p w14:paraId="7A5B8D9F" w14:textId="77777777" w:rsidR="00546CB7" w:rsidRDefault="00546CB7" w:rsidP="00B06D76">
            <w:pPr>
              <w:jc w:val="both"/>
            </w:pPr>
          </w:p>
        </w:tc>
      </w:tr>
      <w:tr w:rsidR="00505870" w14:paraId="2E3A3DE9" w14:textId="77777777" w:rsidTr="00A86ACD">
        <w:tc>
          <w:tcPr>
            <w:tcW w:w="10998" w:type="dxa"/>
          </w:tcPr>
          <w:p w14:paraId="4AD971BC" w14:textId="2C5E7704" w:rsidR="00505870" w:rsidRDefault="0099469F" w:rsidP="00B06D76">
            <w:pPr>
              <w:jc w:val="both"/>
            </w:pPr>
            <w:r>
              <w:t xml:space="preserve">Family History (Diagnoses, </w:t>
            </w:r>
            <w:r w:rsidR="00A70FCB">
              <w:t>etc.)</w:t>
            </w:r>
            <w:r>
              <w:t>:</w:t>
            </w:r>
          </w:p>
          <w:p w14:paraId="3F089F62" w14:textId="77777777" w:rsidR="002426D5" w:rsidRDefault="002426D5" w:rsidP="00B06D76">
            <w:pPr>
              <w:jc w:val="both"/>
            </w:pPr>
          </w:p>
          <w:p w14:paraId="12ED21E6" w14:textId="77777777" w:rsidR="00707EC2" w:rsidRDefault="00707EC2" w:rsidP="00B06D76">
            <w:pPr>
              <w:jc w:val="both"/>
            </w:pPr>
          </w:p>
        </w:tc>
      </w:tr>
    </w:tbl>
    <w:p w14:paraId="3BC0B2C6" w14:textId="77777777" w:rsidR="00C56B7D" w:rsidRDefault="00C56B7D" w:rsidP="00B06D76">
      <w:pPr>
        <w:spacing w:after="0"/>
        <w:jc w:val="both"/>
        <w:rPr>
          <w:b/>
        </w:rPr>
      </w:pPr>
    </w:p>
    <w:p w14:paraId="6A973084" w14:textId="77777777" w:rsidR="003A4B93" w:rsidRDefault="003A4B93" w:rsidP="00B06D76">
      <w:pPr>
        <w:spacing w:after="0"/>
        <w:jc w:val="both"/>
        <w:rPr>
          <w:b/>
        </w:rPr>
      </w:pPr>
      <w:r>
        <w:rPr>
          <w:b/>
        </w:rPr>
        <w:t>Intellectual/Developme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4B93" w14:paraId="44CD347A" w14:textId="77777777" w:rsidTr="0002690A">
        <w:tc>
          <w:tcPr>
            <w:tcW w:w="10998" w:type="dxa"/>
          </w:tcPr>
          <w:p w14:paraId="6FB0AB70" w14:textId="680A7EF8" w:rsidR="00707EC2" w:rsidRDefault="003A4B93" w:rsidP="00B06D76">
            <w:pPr>
              <w:jc w:val="both"/>
            </w:pPr>
            <w:r w:rsidRPr="003A4B93">
              <w:t>Current</w:t>
            </w:r>
            <w:r>
              <w:t xml:space="preserve"> (Diagnoses, Concerns, etc.)</w:t>
            </w:r>
            <w:r w:rsidR="00707EC2">
              <w:t>:</w:t>
            </w:r>
          </w:p>
          <w:p w14:paraId="7CB9F530" w14:textId="77777777" w:rsidR="002426D5" w:rsidRDefault="002426D5" w:rsidP="00B06D76">
            <w:pPr>
              <w:jc w:val="both"/>
            </w:pPr>
          </w:p>
          <w:p w14:paraId="7088A274" w14:textId="5CDF472A" w:rsidR="002B0FB5" w:rsidRPr="003A4B93" w:rsidRDefault="002B0FB5" w:rsidP="00B06D76">
            <w:pPr>
              <w:jc w:val="both"/>
            </w:pPr>
          </w:p>
        </w:tc>
      </w:tr>
      <w:tr w:rsidR="003A4B93" w14:paraId="641C17CF" w14:textId="77777777" w:rsidTr="0002690A">
        <w:tc>
          <w:tcPr>
            <w:tcW w:w="10998" w:type="dxa"/>
          </w:tcPr>
          <w:p w14:paraId="163E40A6" w14:textId="75B5DCA9" w:rsidR="00707EC2" w:rsidRDefault="00453B62" w:rsidP="00B06D76">
            <w:pPr>
              <w:jc w:val="both"/>
            </w:pPr>
            <w:r w:rsidRPr="00453B62">
              <w:t>Family History</w:t>
            </w:r>
            <w:r w:rsidR="00316273">
              <w:t xml:space="preserve"> (Symp</w:t>
            </w:r>
            <w:r w:rsidR="0039086C">
              <w:t>toms, Diagnoses, Concerns, etc.</w:t>
            </w:r>
            <w:r w:rsidR="00316273">
              <w:t>)</w:t>
            </w:r>
            <w:r w:rsidRPr="00453B62">
              <w:t>:</w:t>
            </w:r>
          </w:p>
          <w:p w14:paraId="746FA637" w14:textId="77777777" w:rsidR="002426D5" w:rsidRDefault="002426D5" w:rsidP="00B06D76">
            <w:pPr>
              <w:jc w:val="both"/>
            </w:pPr>
          </w:p>
          <w:p w14:paraId="63523730" w14:textId="050037F7" w:rsidR="002B0FB5" w:rsidRPr="00453B62" w:rsidRDefault="002B0FB5" w:rsidP="00B06D76">
            <w:pPr>
              <w:jc w:val="both"/>
            </w:pPr>
          </w:p>
        </w:tc>
      </w:tr>
    </w:tbl>
    <w:p w14:paraId="24CA4534" w14:textId="77777777" w:rsidR="00CB3794" w:rsidRDefault="00CB3794" w:rsidP="00B06D76">
      <w:pPr>
        <w:spacing w:after="0"/>
        <w:jc w:val="both"/>
        <w:rPr>
          <w:b/>
        </w:rPr>
      </w:pPr>
    </w:p>
    <w:p w14:paraId="7ECDB008" w14:textId="77777777" w:rsidR="00535973" w:rsidRDefault="00535973" w:rsidP="00B06D76">
      <w:pPr>
        <w:spacing w:after="0"/>
        <w:jc w:val="both"/>
        <w:rPr>
          <w:b/>
        </w:rPr>
      </w:pPr>
      <w:r w:rsidRPr="00535973">
        <w:rPr>
          <w:b/>
        </w:rPr>
        <w:t xml:space="preserve">Child/Adolescent </w:t>
      </w:r>
      <w:r w:rsidR="009B6DDD" w:rsidRPr="00316273">
        <w:rPr>
          <w:b/>
          <w:u w:val="single"/>
        </w:rPr>
        <w:t>Client</w:t>
      </w:r>
      <w:r w:rsidR="009B6DDD">
        <w:rPr>
          <w:b/>
        </w:rPr>
        <w:t xml:space="preserve"> </w:t>
      </w:r>
      <w:r w:rsidRPr="00535973">
        <w:rPr>
          <w:b/>
        </w:rPr>
        <w:t>Information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973" w14:paraId="18AAD096" w14:textId="77777777" w:rsidTr="002B0FB5">
        <w:tc>
          <w:tcPr>
            <w:tcW w:w="9350" w:type="dxa"/>
          </w:tcPr>
          <w:p w14:paraId="33E7226F" w14:textId="4FB047FA" w:rsidR="00535973" w:rsidRDefault="00535973" w:rsidP="00B06D76">
            <w:pPr>
              <w:jc w:val="both"/>
            </w:pPr>
            <w:r w:rsidRPr="00535973">
              <w:t>Pre-Natal H</w:t>
            </w:r>
            <w:r>
              <w:t>istory (Details of Pregnancy, Labor, D</w:t>
            </w:r>
            <w:r w:rsidRPr="00535973">
              <w:t>elivery</w:t>
            </w:r>
            <w:r w:rsidR="002B0FB5">
              <w:t>, Medical Conditions, Mother’s Use of M</w:t>
            </w:r>
            <w:r w:rsidR="002B0FB5" w:rsidRPr="00535973">
              <w:t>edications</w:t>
            </w:r>
            <w:r w:rsidR="002B0FB5">
              <w:t>, etc.</w:t>
            </w:r>
            <w:r w:rsidRPr="00535973">
              <w:t>)</w:t>
            </w:r>
            <w:r>
              <w:t xml:space="preserve">: </w:t>
            </w:r>
          </w:p>
          <w:p w14:paraId="62AB9924" w14:textId="77777777" w:rsidR="00535973" w:rsidRDefault="00535973" w:rsidP="00B06D76">
            <w:pPr>
              <w:jc w:val="both"/>
            </w:pPr>
          </w:p>
          <w:p w14:paraId="4520DC28" w14:textId="7F61B6B7" w:rsidR="002426D5" w:rsidRPr="00535973" w:rsidRDefault="002426D5" w:rsidP="00B06D76">
            <w:pPr>
              <w:jc w:val="both"/>
            </w:pPr>
          </w:p>
        </w:tc>
      </w:tr>
      <w:tr w:rsidR="00535973" w14:paraId="4C581EB4" w14:textId="77777777" w:rsidTr="002B0FB5">
        <w:tc>
          <w:tcPr>
            <w:tcW w:w="9350" w:type="dxa"/>
          </w:tcPr>
          <w:p w14:paraId="47D50E9A" w14:textId="7F29DFFE" w:rsidR="00D83218" w:rsidRDefault="00535973" w:rsidP="00B06D76">
            <w:pPr>
              <w:jc w:val="both"/>
            </w:pPr>
            <w:r>
              <w:t xml:space="preserve">Factors to Consider (Elopement, Truancy, Domestic Violence, </w:t>
            </w:r>
            <w:r w:rsidR="00126CBE">
              <w:t>Starting Fires</w:t>
            </w:r>
            <w:r>
              <w:t xml:space="preserve">, </w:t>
            </w:r>
            <w:r w:rsidR="00126CBE">
              <w:t xml:space="preserve">Abuse to Animals, </w:t>
            </w:r>
            <w:r>
              <w:t xml:space="preserve">Eating </w:t>
            </w:r>
            <w:r w:rsidR="00126CBE">
              <w:t>Issues</w:t>
            </w:r>
            <w:r>
              <w:t>, Behavioral I</w:t>
            </w:r>
            <w:r w:rsidRPr="00535973">
              <w:t>ssues</w:t>
            </w:r>
            <w:r w:rsidR="00261AC8">
              <w:t>, etc.</w:t>
            </w:r>
            <w:r w:rsidRPr="00535973">
              <w:t>)</w:t>
            </w:r>
            <w:r w:rsidR="000B372D">
              <w:t>:</w:t>
            </w:r>
          </w:p>
          <w:p w14:paraId="048317E7" w14:textId="77777777" w:rsidR="002B0FB5" w:rsidRDefault="002B0FB5" w:rsidP="00B06D76">
            <w:pPr>
              <w:jc w:val="both"/>
            </w:pPr>
          </w:p>
          <w:p w14:paraId="5489FA67" w14:textId="46A5204D" w:rsidR="002426D5" w:rsidRPr="00535973" w:rsidRDefault="002426D5" w:rsidP="00B06D76">
            <w:pPr>
              <w:jc w:val="both"/>
            </w:pPr>
          </w:p>
        </w:tc>
      </w:tr>
    </w:tbl>
    <w:p w14:paraId="4B1E64B6" w14:textId="77777777" w:rsidR="002B0FB5" w:rsidRDefault="002B0FB5" w:rsidP="00B06D76">
      <w:pPr>
        <w:spacing w:after="0"/>
        <w:jc w:val="both"/>
        <w:rPr>
          <w:b/>
        </w:rPr>
      </w:pPr>
    </w:p>
    <w:p w14:paraId="6B9EBEB2" w14:textId="2A9C5966" w:rsidR="00BD0E6A" w:rsidRDefault="00BD0E6A" w:rsidP="00B06D76">
      <w:pPr>
        <w:spacing w:after="0"/>
        <w:jc w:val="both"/>
        <w:rPr>
          <w:b/>
        </w:rPr>
      </w:pPr>
      <w:r>
        <w:rPr>
          <w:b/>
        </w:rPr>
        <w:t xml:space="preserve">Safe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0E6A" w14:paraId="504DBD4A" w14:textId="77777777" w:rsidTr="00C20566">
        <w:tc>
          <w:tcPr>
            <w:tcW w:w="10998" w:type="dxa"/>
          </w:tcPr>
          <w:p w14:paraId="4406B4AA" w14:textId="77777777" w:rsidR="00BD0E6A" w:rsidRPr="00546CB7" w:rsidRDefault="00BD0E6A" w:rsidP="00B06D76">
            <w:pPr>
              <w:jc w:val="both"/>
            </w:pPr>
            <w:r w:rsidRPr="00172881">
              <w:t>Have you ever had thoughts of or made a suicidal gesture or attempt</w:t>
            </w:r>
            <w:r>
              <w:t>?</w:t>
            </w:r>
          </w:p>
        </w:tc>
      </w:tr>
      <w:tr w:rsidR="00BD0E6A" w14:paraId="787418B1" w14:textId="77777777" w:rsidTr="00C20566">
        <w:tc>
          <w:tcPr>
            <w:tcW w:w="10998" w:type="dxa"/>
          </w:tcPr>
          <w:p w14:paraId="0AEAF283" w14:textId="77777777" w:rsidR="00BD0E6A" w:rsidRDefault="00BD0E6A" w:rsidP="00B06D76">
            <w:pPr>
              <w:jc w:val="both"/>
            </w:pPr>
            <w:r>
              <w:lastRenderedPageBreak/>
              <w:t>If yes, please explain:</w:t>
            </w:r>
          </w:p>
          <w:p w14:paraId="5163B06D" w14:textId="645AD003" w:rsidR="002426D5" w:rsidRPr="00172881" w:rsidRDefault="002426D5" w:rsidP="00B06D76">
            <w:pPr>
              <w:jc w:val="both"/>
            </w:pPr>
          </w:p>
        </w:tc>
      </w:tr>
      <w:tr w:rsidR="00BD0E6A" w14:paraId="0405B1A8" w14:textId="77777777" w:rsidTr="00C20566">
        <w:tc>
          <w:tcPr>
            <w:tcW w:w="10998" w:type="dxa"/>
          </w:tcPr>
          <w:p w14:paraId="18E42900" w14:textId="77777777" w:rsidR="00BD0E6A" w:rsidRDefault="00BD0E6A" w:rsidP="00B06D76">
            <w:pPr>
              <w:jc w:val="both"/>
              <w:rPr>
                <w:b/>
              </w:rPr>
            </w:pPr>
            <w:r w:rsidRPr="00172881">
              <w:t>Have you ever had thoughts of or made a homicidal</w:t>
            </w:r>
            <w:r>
              <w:t xml:space="preserve"> gesture or attempt?</w:t>
            </w:r>
          </w:p>
        </w:tc>
      </w:tr>
      <w:tr w:rsidR="00BD0E6A" w14:paraId="013C51EE" w14:textId="77777777" w:rsidTr="00C20566">
        <w:tc>
          <w:tcPr>
            <w:tcW w:w="10998" w:type="dxa"/>
          </w:tcPr>
          <w:p w14:paraId="5820DA40" w14:textId="77777777" w:rsidR="00BD0E6A" w:rsidRDefault="00BD0E6A" w:rsidP="00B06D76">
            <w:pPr>
              <w:jc w:val="both"/>
            </w:pPr>
            <w:r w:rsidRPr="00172881">
              <w:t>If yes, please explain:</w:t>
            </w:r>
          </w:p>
          <w:p w14:paraId="697D2689" w14:textId="726642E2" w:rsidR="002426D5" w:rsidRPr="00172881" w:rsidRDefault="002426D5" w:rsidP="00B06D76">
            <w:pPr>
              <w:jc w:val="both"/>
            </w:pPr>
          </w:p>
        </w:tc>
      </w:tr>
      <w:tr w:rsidR="00BD0E6A" w14:paraId="18998C49" w14:textId="77777777" w:rsidTr="00C20566">
        <w:tc>
          <w:tcPr>
            <w:tcW w:w="10998" w:type="dxa"/>
          </w:tcPr>
          <w:p w14:paraId="021FCA1E" w14:textId="77777777" w:rsidR="00BD0E6A" w:rsidRPr="00521A3B" w:rsidRDefault="00BD0E6A" w:rsidP="00B06D76">
            <w:pPr>
              <w:jc w:val="both"/>
              <w:rPr>
                <w:b/>
              </w:rPr>
            </w:pPr>
            <w:r w:rsidRPr="00521A3B">
              <w:rPr>
                <w:b/>
                <w:i/>
              </w:rPr>
              <w:t xml:space="preserve">If you have </w:t>
            </w:r>
            <w:r w:rsidRPr="00521A3B">
              <w:rPr>
                <w:b/>
                <w:i/>
                <w:u w:val="single"/>
              </w:rPr>
              <w:t>current</w:t>
            </w:r>
            <w:r w:rsidRPr="00521A3B">
              <w:rPr>
                <w:b/>
                <w:i/>
              </w:rPr>
              <w:t xml:space="preserve"> thoughts of harming yourself or others, please c</w:t>
            </w:r>
            <w:r>
              <w:rPr>
                <w:b/>
                <w:i/>
              </w:rPr>
              <w:t xml:space="preserve">all the 24-hour National Suicide Prevention Lifeline </w:t>
            </w:r>
            <w:r w:rsidRPr="00521A3B">
              <w:rPr>
                <w:b/>
                <w:i/>
              </w:rPr>
              <w:t>at 1-800-273-TALK</w:t>
            </w:r>
            <w:r>
              <w:rPr>
                <w:b/>
                <w:i/>
              </w:rPr>
              <w:t>, 911,</w:t>
            </w:r>
            <w:r w:rsidRPr="00521A3B">
              <w:rPr>
                <w:b/>
                <w:i/>
              </w:rPr>
              <w:t xml:space="preserve"> or go to the nearest emergency room.</w:t>
            </w:r>
          </w:p>
        </w:tc>
      </w:tr>
    </w:tbl>
    <w:p w14:paraId="55A79203" w14:textId="77777777" w:rsidR="0005052A" w:rsidRDefault="0005052A" w:rsidP="00B06D76">
      <w:pPr>
        <w:spacing w:after="0"/>
        <w:jc w:val="both"/>
        <w:rPr>
          <w:b/>
        </w:rPr>
      </w:pPr>
    </w:p>
    <w:p w14:paraId="18996535" w14:textId="77777777" w:rsidR="0005052A" w:rsidRDefault="0005052A" w:rsidP="00B06D76">
      <w:pPr>
        <w:spacing w:after="0"/>
        <w:jc w:val="both"/>
        <w:rPr>
          <w:b/>
        </w:rPr>
      </w:pPr>
      <w:r>
        <w:rPr>
          <w:b/>
        </w:rPr>
        <w:t>History of Trauma</w:t>
      </w:r>
      <w:r w:rsidR="00B17DE1">
        <w:rPr>
          <w:b/>
        </w:rPr>
        <w:t xml:space="preserve"> (</w:t>
      </w:r>
      <w:r w:rsidR="00126CBE">
        <w:rPr>
          <w:b/>
        </w:rPr>
        <w:t>Experienced</w:t>
      </w:r>
      <w:r w:rsidR="00B17DE1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921"/>
        <w:gridCol w:w="268"/>
        <w:gridCol w:w="2012"/>
        <w:gridCol w:w="268"/>
        <w:gridCol w:w="2099"/>
        <w:gridCol w:w="268"/>
        <w:gridCol w:w="2230"/>
      </w:tblGrid>
      <w:tr w:rsidR="00126CBE" w14:paraId="0C364C8F" w14:textId="77777777" w:rsidTr="0039086C">
        <w:tc>
          <w:tcPr>
            <w:tcW w:w="288" w:type="dxa"/>
          </w:tcPr>
          <w:p w14:paraId="4FCC5175" w14:textId="77777777" w:rsidR="00126CBE" w:rsidRDefault="00126CBE" w:rsidP="00B06D76">
            <w:pPr>
              <w:jc w:val="both"/>
              <w:rPr>
                <w:b/>
              </w:rPr>
            </w:pPr>
          </w:p>
        </w:tc>
        <w:tc>
          <w:tcPr>
            <w:tcW w:w="1980" w:type="dxa"/>
          </w:tcPr>
          <w:p w14:paraId="6C5DDFFA" w14:textId="77777777" w:rsidR="00126CBE" w:rsidRPr="00126CBE" w:rsidRDefault="0039086C" w:rsidP="00B06D76">
            <w:pPr>
              <w:jc w:val="both"/>
            </w:pPr>
            <w:r>
              <w:t>Verbal</w:t>
            </w:r>
            <w:r w:rsidR="00126CBE">
              <w:t xml:space="preserve"> </w:t>
            </w:r>
            <w:r w:rsidR="00126CBE" w:rsidRPr="00126CBE">
              <w:t xml:space="preserve">Abuse </w:t>
            </w:r>
          </w:p>
        </w:tc>
        <w:tc>
          <w:tcPr>
            <w:tcW w:w="270" w:type="dxa"/>
          </w:tcPr>
          <w:p w14:paraId="686657EE" w14:textId="77777777" w:rsidR="00126CBE" w:rsidRPr="00126CBE" w:rsidRDefault="00126CBE" w:rsidP="00B06D76">
            <w:pPr>
              <w:jc w:val="both"/>
            </w:pPr>
          </w:p>
        </w:tc>
        <w:tc>
          <w:tcPr>
            <w:tcW w:w="2070" w:type="dxa"/>
          </w:tcPr>
          <w:p w14:paraId="394824B2" w14:textId="77777777" w:rsidR="00126CBE" w:rsidRPr="00126CBE" w:rsidRDefault="00126CBE" w:rsidP="00B06D76">
            <w:pPr>
              <w:jc w:val="both"/>
            </w:pPr>
            <w:r w:rsidRPr="00126CBE">
              <w:t>Neglect</w:t>
            </w:r>
          </w:p>
        </w:tc>
        <w:tc>
          <w:tcPr>
            <w:tcW w:w="270" w:type="dxa"/>
          </w:tcPr>
          <w:p w14:paraId="1FB49556" w14:textId="77777777" w:rsidR="00126CBE" w:rsidRDefault="00126CBE" w:rsidP="00B06D76">
            <w:pPr>
              <w:jc w:val="both"/>
              <w:rPr>
                <w:b/>
              </w:rPr>
            </w:pPr>
          </w:p>
        </w:tc>
        <w:tc>
          <w:tcPr>
            <w:tcW w:w="2160" w:type="dxa"/>
          </w:tcPr>
          <w:p w14:paraId="6DD1C175" w14:textId="77777777" w:rsidR="00126CBE" w:rsidRPr="00126CBE" w:rsidRDefault="0039086C" w:rsidP="0039086C">
            <w:pPr>
              <w:jc w:val="both"/>
            </w:pPr>
            <w:r>
              <w:t>Physical Abuse</w:t>
            </w:r>
          </w:p>
        </w:tc>
        <w:tc>
          <w:tcPr>
            <w:tcW w:w="270" w:type="dxa"/>
          </w:tcPr>
          <w:p w14:paraId="22F78EB5" w14:textId="77777777" w:rsidR="00126CBE" w:rsidRPr="00126CBE" w:rsidRDefault="00126CBE" w:rsidP="00B06D76">
            <w:pPr>
              <w:jc w:val="both"/>
            </w:pPr>
          </w:p>
        </w:tc>
        <w:tc>
          <w:tcPr>
            <w:tcW w:w="2268" w:type="dxa"/>
          </w:tcPr>
          <w:p w14:paraId="0E2A6A22" w14:textId="77777777" w:rsidR="00126CBE" w:rsidRPr="00126CBE" w:rsidRDefault="00126CBE" w:rsidP="00B06D76">
            <w:pPr>
              <w:jc w:val="both"/>
            </w:pPr>
            <w:r>
              <w:t xml:space="preserve">Sexual </w:t>
            </w:r>
            <w:r w:rsidR="0039086C">
              <w:t>Abuse/</w:t>
            </w:r>
            <w:r>
              <w:t>Assault</w:t>
            </w:r>
          </w:p>
        </w:tc>
      </w:tr>
    </w:tbl>
    <w:p w14:paraId="1A23B1E3" w14:textId="77777777" w:rsidR="0005052A" w:rsidRDefault="0005052A" w:rsidP="00B06D76">
      <w:pPr>
        <w:spacing w:after="0"/>
        <w:jc w:val="both"/>
        <w:rPr>
          <w:b/>
        </w:rPr>
      </w:pPr>
    </w:p>
    <w:p w14:paraId="666C242F" w14:textId="77777777" w:rsidR="000E2035" w:rsidRDefault="000E2035" w:rsidP="00B06D76">
      <w:pPr>
        <w:spacing w:after="0"/>
        <w:jc w:val="both"/>
        <w:rPr>
          <w:b/>
        </w:rPr>
      </w:pPr>
      <w:r>
        <w:rPr>
          <w:b/>
        </w:rPr>
        <w:t>History of Trauma</w:t>
      </w:r>
      <w:r w:rsidR="00B17DE1">
        <w:rPr>
          <w:b/>
        </w:rPr>
        <w:t xml:space="preserve"> (</w:t>
      </w:r>
      <w:r>
        <w:rPr>
          <w:b/>
        </w:rPr>
        <w:t>Witnessed</w:t>
      </w:r>
      <w:r w:rsidR="00B17DE1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921"/>
        <w:gridCol w:w="268"/>
        <w:gridCol w:w="2012"/>
        <w:gridCol w:w="268"/>
        <w:gridCol w:w="2099"/>
        <w:gridCol w:w="268"/>
        <w:gridCol w:w="2230"/>
      </w:tblGrid>
      <w:tr w:rsidR="000E2035" w:rsidRPr="000E2035" w14:paraId="2D7BBC88" w14:textId="77777777" w:rsidTr="0039086C">
        <w:tc>
          <w:tcPr>
            <w:tcW w:w="288" w:type="dxa"/>
          </w:tcPr>
          <w:p w14:paraId="5DB50D4B" w14:textId="77777777" w:rsidR="000E2035" w:rsidRPr="000E2035" w:rsidRDefault="000E2035" w:rsidP="000E2035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980" w:type="dxa"/>
          </w:tcPr>
          <w:p w14:paraId="05CBD782" w14:textId="77777777" w:rsidR="000E2035" w:rsidRPr="000E2035" w:rsidRDefault="0039086C" w:rsidP="000E2035">
            <w:pPr>
              <w:spacing w:line="276" w:lineRule="auto"/>
              <w:jc w:val="both"/>
            </w:pPr>
            <w:r>
              <w:t>Verbal</w:t>
            </w:r>
            <w:r w:rsidR="000E2035" w:rsidRPr="000E2035">
              <w:t xml:space="preserve"> Abuse </w:t>
            </w:r>
          </w:p>
        </w:tc>
        <w:tc>
          <w:tcPr>
            <w:tcW w:w="270" w:type="dxa"/>
          </w:tcPr>
          <w:p w14:paraId="781740DC" w14:textId="77777777" w:rsidR="000E2035" w:rsidRPr="000E2035" w:rsidRDefault="000E2035" w:rsidP="000E2035">
            <w:pPr>
              <w:spacing w:line="276" w:lineRule="auto"/>
              <w:jc w:val="both"/>
            </w:pPr>
          </w:p>
        </w:tc>
        <w:tc>
          <w:tcPr>
            <w:tcW w:w="2070" w:type="dxa"/>
          </w:tcPr>
          <w:p w14:paraId="2F201F53" w14:textId="77777777" w:rsidR="000E2035" w:rsidRPr="000E2035" w:rsidRDefault="000E2035" w:rsidP="000E2035">
            <w:pPr>
              <w:spacing w:line="276" w:lineRule="auto"/>
              <w:jc w:val="both"/>
            </w:pPr>
            <w:r w:rsidRPr="000E2035">
              <w:t>Neglect</w:t>
            </w:r>
          </w:p>
        </w:tc>
        <w:tc>
          <w:tcPr>
            <w:tcW w:w="270" w:type="dxa"/>
          </w:tcPr>
          <w:p w14:paraId="7E5E801A" w14:textId="77777777" w:rsidR="000E2035" w:rsidRPr="000E2035" w:rsidRDefault="000E2035" w:rsidP="000E2035">
            <w:pPr>
              <w:spacing w:line="276" w:lineRule="auto"/>
              <w:jc w:val="both"/>
            </w:pPr>
          </w:p>
        </w:tc>
        <w:tc>
          <w:tcPr>
            <w:tcW w:w="2160" w:type="dxa"/>
          </w:tcPr>
          <w:p w14:paraId="0A655431" w14:textId="77777777" w:rsidR="000E2035" w:rsidRPr="000E2035" w:rsidRDefault="0039086C" w:rsidP="000E2035">
            <w:pPr>
              <w:spacing w:line="276" w:lineRule="auto"/>
              <w:jc w:val="both"/>
            </w:pPr>
            <w:r>
              <w:t>Physical Abuse</w:t>
            </w:r>
          </w:p>
        </w:tc>
        <w:tc>
          <w:tcPr>
            <w:tcW w:w="270" w:type="dxa"/>
          </w:tcPr>
          <w:p w14:paraId="6C5BA142" w14:textId="77777777" w:rsidR="000E2035" w:rsidRPr="000E2035" w:rsidRDefault="000E2035" w:rsidP="000E2035">
            <w:pPr>
              <w:spacing w:line="276" w:lineRule="auto"/>
              <w:jc w:val="both"/>
            </w:pPr>
          </w:p>
        </w:tc>
        <w:tc>
          <w:tcPr>
            <w:tcW w:w="2268" w:type="dxa"/>
          </w:tcPr>
          <w:p w14:paraId="1246496E" w14:textId="77777777" w:rsidR="000E2035" w:rsidRPr="000E2035" w:rsidRDefault="000E2035" w:rsidP="000E2035">
            <w:pPr>
              <w:spacing w:line="276" w:lineRule="auto"/>
              <w:jc w:val="both"/>
            </w:pPr>
            <w:r w:rsidRPr="000E2035">
              <w:t xml:space="preserve">Sexual </w:t>
            </w:r>
            <w:r w:rsidR="0039086C">
              <w:t>Abuse/</w:t>
            </w:r>
            <w:r w:rsidRPr="000E2035">
              <w:t>Assault</w:t>
            </w:r>
          </w:p>
        </w:tc>
      </w:tr>
    </w:tbl>
    <w:p w14:paraId="7EFC7063" w14:textId="77777777" w:rsidR="0005052A" w:rsidRDefault="0005052A" w:rsidP="00B06D76">
      <w:pPr>
        <w:spacing w:after="0"/>
        <w:jc w:val="both"/>
        <w:rPr>
          <w:b/>
        </w:rPr>
      </w:pPr>
    </w:p>
    <w:p w14:paraId="35709501" w14:textId="77777777" w:rsidR="00535973" w:rsidRDefault="00311290" w:rsidP="00B06D76">
      <w:pPr>
        <w:spacing w:after="0"/>
        <w:jc w:val="both"/>
        <w:rPr>
          <w:b/>
        </w:rPr>
      </w:pPr>
      <w:r w:rsidRPr="00311290">
        <w:rPr>
          <w:b/>
        </w:rPr>
        <w:t>Reason(s) for Accessing the Employee Assistance Program (E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1290" w14:paraId="0DC00812" w14:textId="77777777" w:rsidTr="0002690A">
        <w:tc>
          <w:tcPr>
            <w:tcW w:w="10998" w:type="dxa"/>
          </w:tcPr>
          <w:p w14:paraId="3B1117C3" w14:textId="77777777" w:rsidR="00311290" w:rsidRDefault="00311290" w:rsidP="00B06D76">
            <w:pPr>
              <w:jc w:val="both"/>
            </w:pPr>
            <w:r w:rsidRPr="001315E9">
              <w:t xml:space="preserve">What brings you to counseling </w:t>
            </w:r>
            <w:proofErr w:type="gramStart"/>
            <w:r w:rsidRPr="001315E9">
              <w:t>at this time</w:t>
            </w:r>
            <w:proofErr w:type="gramEnd"/>
            <w:r w:rsidRPr="001315E9">
              <w:t>?</w:t>
            </w:r>
          </w:p>
          <w:p w14:paraId="19C969DC" w14:textId="77777777" w:rsidR="00311290" w:rsidRDefault="00311290" w:rsidP="00B06D76">
            <w:pPr>
              <w:jc w:val="both"/>
            </w:pPr>
          </w:p>
          <w:p w14:paraId="5EEEE47A" w14:textId="77777777" w:rsidR="001B3C50" w:rsidRPr="001315E9" w:rsidRDefault="001B3C50" w:rsidP="00B06D76">
            <w:pPr>
              <w:jc w:val="both"/>
            </w:pPr>
          </w:p>
        </w:tc>
      </w:tr>
      <w:tr w:rsidR="00311290" w14:paraId="77DFD65B" w14:textId="77777777" w:rsidTr="0002690A">
        <w:tc>
          <w:tcPr>
            <w:tcW w:w="10998" w:type="dxa"/>
          </w:tcPr>
          <w:p w14:paraId="1B0255A9" w14:textId="77777777" w:rsidR="00311290" w:rsidRDefault="00311290" w:rsidP="00B06D76">
            <w:pPr>
              <w:jc w:val="both"/>
            </w:pPr>
            <w:r w:rsidRPr="001315E9">
              <w:t xml:space="preserve">What changes would you like to see </w:t>
            </w:r>
            <w:proofErr w:type="gramStart"/>
            <w:r w:rsidRPr="001315E9">
              <w:t>as a result of</w:t>
            </w:r>
            <w:proofErr w:type="gramEnd"/>
            <w:r w:rsidRPr="001315E9">
              <w:t xml:space="preserve"> working </w:t>
            </w:r>
            <w:r w:rsidR="00492C5E">
              <w:t>with a counselor</w:t>
            </w:r>
            <w:r w:rsidRPr="001315E9">
              <w:t>?</w:t>
            </w:r>
          </w:p>
          <w:p w14:paraId="439CF3EF" w14:textId="77777777" w:rsidR="00311290" w:rsidRDefault="00311290" w:rsidP="00B06D76">
            <w:pPr>
              <w:jc w:val="both"/>
            </w:pPr>
          </w:p>
          <w:p w14:paraId="7746F2DC" w14:textId="77777777" w:rsidR="001B3C50" w:rsidRPr="001315E9" w:rsidRDefault="001B3C50" w:rsidP="00B06D76">
            <w:pPr>
              <w:jc w:val="both"/>
            </w:pPr>
          </w:p>
        </w:tc>
      </w:tr>
      <w:tr w:rsidR="00311290" w14:paraId="4A51C056" w14:textId="77777777" w:rsidTr="0002690A">
        <w:tc>
          <w:tcPr>
            <w:tcW w:w="10998" w:type="dxa"/>
          </w:tcPr>
          <w:p w14:paraId="612F6BC0" w14:textId="77777777" w:rsidR="00311290" w:rsidRDefault="00311290" w:rsidP="00B06D76">
            <w:pPr>
              <w:jc w:val="both"/>
            </w:pPr>
            <w:r w:rsidRPr="001315E9">
              <w:t>What personal stre</w:t>
            </w:r>
            <w:r>
              <w:t xml:space="preserve">ngths and resources do you have that </w:t>
            </w:r>
            <w:r w:rsidR="004E3A12">
              <w:t>will help in</w:t>
            </w:r>
            <w:r w:rsidRPr="001315E9">
              <w:t xml:space="preserve"> achieving your goal(s)?</w:t>
            </w:r>
          </w:p>
          <w:p w14:paraId="734586FA" w14:textId="77777777" w:rsidR="00311290" w:rsidRDefault="00311290" w:rsidP="00B06D76">
            <w:pPr>
              <w:jc w:val="both"/>
            </w:pPr>
          </w:p>
          <w:p w14:paraId="4D582A0B" w14:textId="77777777" w:rsidR="001B3C50" w:rsidRPr="001315E9" w:rsidRDefault="001B3C50" w:rsidP="00B06D76">
            <w:pPr>
              <w:jc w:val="both"/>
            </w:pPr>
          </w:p>
        </w:tc>
      </w:tr>
      <w:tr w:rsidR="00311290" w14:paraId="633FD507" w14:textId="77777777" w:rsidTr="0002690A">
        <w:tc>
          <w:tcPr>
            <w:tcW w:w="10998" w:type="dxa"/>
          </w:tcPr>
          <w:p w14:paraId="3D4C8300" w14:textId="35B8B1E5" w:rsidR="00311290" w:rsidRDefault="00311290" w:rsidP="00B06D76">
            <w:pPr>
              <w:jc w:val="both"/>
            </w:pPr>
            <w:r w:rsidRPr="001315E9">
              <w:t xml:space="preserve">Who </w:t>
            </w:r>
            <w:r w:rsidR="006675BF">
              <w:t>is your primary support</w:t>
            </w:r>
            <w:r w:rsidRPr="001315E9">
              <w:t xml:space="preserve"> in achieving your goal(s)?</w:t>
            </w:r>
          </w:p>
          <w:p w14:paraId="3B4A7616" w14:textId="77777777" w:rsidR="00311290" w:rsidRDefault="00311290" w:rsidP="00B06D76">
            <w:pPr>
              <w:jc w:val="both"/>
            </w:pPr>
          </w:p>
          <w:p w14:paraId="32A0F0BA" w14:textId="77777777" w:rsidR="001B3C50" w:rsidRPr="001315E9" w:rsidRDefault="001B3C50" w:rsidP="00B06D76">
            <w:pPr>
              <w:jc w:val="both"/>
            </w:pPr>
          </w:p>
        </w:tc>
      </w:tr>
      <w:tr w:rsidR="00311290" w14:paraId="0D26480F" w14:textId="77777777" w:rsidTr="0002690A">
        <w:tc>
          <w:tcPr>
            <w:tcW w:w="10998" w:type="dxa"/>
          </w:tcPr>
          <w:p w14:paraId="22DC55FF" w14:textId="77777777" w:rsidR="00311290" w:rsidRDefault="00264D29" w:rsidP="00B06D76">
            <w:pPr>
              <w:jc w:val="both"/>
            </w:pPr>
            <w:r>
              <w:t>I</w:t>
            </w:r>
            <w:r w:rsidRPr="001315E9">
              <w:t>n the past</w:t>
            </w:r>
            <w:r>
              <w:t>, h</w:t>
            </w:r>
            <w:r w:rsidR="00311290" w:rsidRPr="001315E9">
              <w:t>ow have you managed life’s challenges and stress</w:t>
            </w:r>
            <w:r w:rsidR="00492C5E">
              <w:t>ors</w:t>
            </w:r>
            <w:r w:rsidR="00311290" w:rsidRPr="001315E9">
              <w:t>?</w:t>
            </w:r>
          </w:p>
          <w:p w14:paraId="79DBD30D" w14:textId="77777777" w:rsidR="001B3C50" w:rsidRDefault="001B3C50" w:rsidP="00B06D76">
            <w:pPr>
              <w:jc w:val="both"/>
            </w:pPr>
          </w:p>
          <w:p w14:paraId="013C9B81" w14:textId="77777777" w:rsidR="00311290" w:rsidRPr="001315E9" w:rsidRDefault="00311290" w:rsidP="00B06D76">
            <w:pPr>
              <w:jc w:val="both"/>
            </w:pPr>
          </w:p>
        </w:tc>
      </w:tr>
      <w:tr w:rsidR="00311290" w14:paraId="5F327CB4" w14:textId="77777777" w:rsidTr="0002690A">
        <w:tc>
          <w:tcPr>
            <w:tcW w:w="10998" w:type="dxa"/>
          </w:tcPr>
          <w:p w14:paraId="10A710AA" w14:textId="77777777" w:rsidR="00311290" w:rsidRDefault="00311290" w:rsidP="00B06D76">
            <w:pPr>
              <w:jc w:val="both"/>
            </w:pPr>
            <w:r w:rsidRPr="001315E9">
              <w:t>What healthy steps do you take for self-care?</w:t>
            </w:r>
          </w:p>
          <w:p w14:paraId="743704FC" w14:textId="77777777" w:rsidR="00311290" w:rsidRDefault="00311290" w:rsidP="00B06D76">
            <w:pPr>
              <w:jc w:val="both"/>
            </w:pPr>
          </w:p>
          <w:p w14:paraId="7DC73B14" w14:textId="77777777" w:rsidR="001B3C50" w:rsidRPr="001315E9" w:rsidRDefault="001B3C50" w:rsidP="00B06D76">
            <w:pPr>
              <w:jc w:val="both"/>
            </w:pPr>
          </w:p>
        </w:tc>
      </w:tr>
      <w:tr w:rsidR="00311290" w14:paraId="5C9EEF0D" w14:textId="77777777" w:rsidTr="0002690A">
        <w:tc>
          <w:tcPr>
            <w:tcW w:w="10998" w:type="dxa"/>
          </w:tcPr>
          <w:p w14:paraId="2EE6EAC5" w14:textId="098D6C45" w:rsidR="00311290" w:rsidRDefault="00316273" w:rsidP="00B06D76">
            <w:pPr>
              <w:jc w:val="both"/>
            </w:pPr>
            <w:r>
              <w:t xml:space="preserve">What </w:t>
            </w:r>
            <w:r w:rsidR="00311290" w:rsidRPr="001315E9">
              <w:t>other information would like to share</w:t>
            </w:r>
            <w:r w:rsidR="00492C5E">
              <w:t xml:space="preserve"> with a counselor</w:t>
            </w:r>
            <w:r w:rsidR="00311290" w:rsidRPr="001315E9">
              <w:t>?</w:t>
            </w:r>
          </w:p>
          <w:p w14:paraId="6BC95830" w14:textId="77777777" w:rsidR="001B3C50" w:rsidRDefault="001B3C50" w:rsidP="00B06D76">
            <w:pPr>
              <w:jc w:val="both"/>
            </w:pPr>
          </w:p>
          <w:p w14:paraId="2649145D" w14:textId="77777777" w:rsidR="00311290" w:rsidRDefault="00311290" w:rsidP="00B06D76">
            <w:pPr>
              <w:jc w:val="both"/>
            </w:pPr>
          </w:p>
        </w:tc>
      </w:tr>
    </w:tbl>
    <w:p w14:paraId="5845B990" w14:textId="77777777" w:rsidR="00155E58" w:rsidRDefault="00155E58" w:rsidP="00B06D76">
      <w:pPr>
        <w:spacing w:after="0"/>
        <w:jc w:val="both"/>
        <w:rPr>
          <w:b/>
        </w:rPr>
      </w:pPr>
    </w:p>
    <w:p w14:paraId="05EC9C1D" w14:textId="21A7ABA8" w:rsidR="00311290" w:rsidRDefault="00155E58" w:rsidP="002426D5">
      <w:pPr>
        <w:spacing w:after="0"/>
        <w:jc w:val="both"/>
        <w:rPr>
          <w:b/>
        </w:rPr>
      </w:pPr>
      <w:r w:rsidRPr="00155E58">
        <w:rPr>
          <w:b/>
        </w:rPr>
        <w:t xml:space="preserve">To measure the effectiveness of EAP services, </w:t>
      </w:r>
      <w:r w:rsidR="00025B4E">
        <w:rPr>
          <w:b/>
        </w:rPr>
        <w:t>we will contact you by phone or e-mail to complete</w:t>
      </w:r>
      <w:r w:rsidR="00B17DE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2"/>
        <w:gridCol w:w="3108"/>
      </w:tblGrid>
      <w:tr w:rsidR="00B17DE1" w14:paraId="6A62704D" w14:textId="77777777" w:rsidTr="00B17DE1">
        <w:tc>
          <w:tcPr>
            <w:tcW w:w="6408" w:type="dxa"/>
          </w:tcPr>
          <w:p w14:paraId="612DACFF" w14:textId="59B46FFF" w:rsidR="00B17DE1" w:rsidRPr="00C653E8" w:rsidRDefault="00B17DE1" w:rsidP="00B06D76">
            <w:pPr>
              <w:jc w:val="both"/>
            </w:pPr>
            <w:r>
              <w:t xml:space="preserve">A </w:t>
            </w:r>
            <w:r w:rsidRPr="00C653E8">
              <w:t>Work Outcome Suite (WOS) Survey</w:t>
            </w:r>
            <w:r>
              <w:t xml:space="preserve"> – </w:t>
            </w:r>
            <w:r w:rsidR="00025B4E">
              <w:t>Pre and Post Treatment</w:t>
            </w:r>
          </w:p>
        </w:tc>
        <w:tc>
          <w:tcPr>
            <w:tcW w:w="3168" w:type="dxa"/>
          </w:tcPr>
          <w:p w14:paraId="30528FC6" w14:textId="77777777" w:rsidR="00B17DE1" w:rsidRDefault="00B17DE1" w:rsidP="00B06D76">
            <w:pPr>
              <w:jc w:val="both"/>
            </w:pPr>
            <w:r w:rsidRPr="00B17DE1">
              <w:t>A Satisfaction Survey</w:t>
            </w:r>
          </w:p>
        </w:tc>
      </w:tr>
    </w:tbl>
    <w:p w14:paraId="5D7B1DDA" w14:textId="77777777" w:rsidR="00B17DE1" w:rsidRDefault="00B17DE1" w:rsidP="00B06D76">
      <w:pPr>
        <w:spacing w:after="0"/>
        <w:jc w:val="both"/>
        <w:rPr>
          <w:b/>
        </w:rPr>
      </w:pPr>
    </w:p>
    <w:p w14:paraId="573512E7" w14:textId="77777777" w:rsidR="00155E58" w:rsidRDefault="001B3C50" w:rsidP="00B06D76">
      <w:pPr>
        <w:spacing w:after="0"/>
        <w:jc w:val="both"/>
        <w:rPr>
          <w:b/>
        </w:rPr>
      </w:pPr>
      <w:r>
        <w:rPr>
          <w:b/>
        </w:rPr>
        <w:t xml:space="preserve">Client </w:t>
      </w:r>
      <w:r w:rsidR="00521A3B">
        <w:rPr>
          <w:b/>
        </w:rPr>
        <w:t>Signature</w:t>
      </w:r>
      <w:r w:rsidR="00521A3B">
        <w:rPr>
          <w:b/>
        </w:rPr>
        <w:tab/>
      </w:r>
      <w:r w:rsidR="00521A3B">
        <w:rPr>
          <w:b/>
        </w:rPr>
        <w:tab/>
      </w:r>
      <w:r w:rsidR="00521A3B">
        <w:rPr>
          <w:b/>
        </w:rPr>
        <w:tab/>
      </w:r>
      <w:r w:rsidR="00521A3B">
        <w:rPr>
          <w:b/>
        </w:rPr>
        <w:tab/>
      </w:r>
      <w:r w:rsidR="00521A3B">
        <w:rPr>
          <w:b/>
        </w:rPr>
        <w:tab/>
      </w:r>
      <w:r w:rsidR="00521A3B">
        <w:rPr>
          <w:b/>
        </w:rPr>
        <w:tab/>
      </w:r>
      <w:r w:rsidR="00521A3B">
        <w:rPr>
          <w:b/>
        </w:rPr>
        <w:tab/>
      </w:r>
      <w:r w:rsidR="00521A3B">
        <w:rPr>
          <w:b/>
        </w:rPr>
        <w:tab/>
        <w:t xml:space="preserve">  </w:t>
      </w:r>
      <w:r w:rsidR="0002690A">
        <w:rPr>
          <w:b/>
        </w:rPr>
        <w:t xml:space="preserve">        </w:t>
      </w:r>
      <w:r w:rsidR="00155E58">
        <w:rPr>
          <w:b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1"/>
        <w:gridCol w:w="1779"/>
      </w:tblGrid>
      <w:tr w:rsidR="00155E58" w14:paraId="50F8E6F4" w14:textId="77777777" w:rsidTr="00494D80">
        <w:tc>
          <w:tcPr>
            <w:tcW w:w="7758" w:type="dxa"/>
          </w:tcPr>
          <w:p w14:paraId="2A231889" w14:textId="77777777" w:rsidR="00155E58" w:rsidRDefault="00155E58" w:rsidP="00B06D76">
            <w:pPr>
              <w:jc w:val="both"/>
              <w:rPr>
                <w:b/>
              </w:rPr>
            </w:pPr>
          </w:p>
        </w:tc>
        <w:tc>
          <w:tcPr>
            <w:tcW w:w="1818" w:type="dxa"/>
          </w:tcPr>
          <w:p w14:paraId="1F7119D6" w14:textId="77777777" w:rsidR="00155E58" w:rsidRDefault="00155E58" w:rsidP="00B06D76">
            <w:pPr>
              <w:jc w:val="both"/>
              <w:rPr>
                <w:b/>
              </w:rPr>
            </w:pPr>
          </w:p>
        </w:tc>
      </w:tr>
    </w:tbl>
    <w:p w14:paraId="77C11207" w14:textId="0CF31A8E" w:rsidR="00887F69" w:rsidRPr="009C0ECC" w:rsidRDefault="00B17DE1" w:rsidP="006E3117">
      <w:pPr>
        <w:jc w:val="center"/>
        <w:rPr>
          <w:b/>
        </w:rPr>
      </w:pPr>
      <w:r>
        <w:rPr>
          <w:b/>
        </w:rPr>
        <w:t>Providers, p</w:t>
      </w:r>
      <w:r w:rsidRPr="00B06D76">
        <w:rPr>
          <w:b/>
        </w:rPr>
        <w:t xml:space="preserve">lease upload Client Forms to EAP Expert </w:t>
      </w:r>
      <w:proofErr w:type="spellStart"/>
      <w:r w:rsidRPr="00B06D76">
        <w:rPr>
          <w:b/>
        </w:rPr>
        <w:t>PROVIDERFiles</w:t>
      </w:r>
      <w:proofErr w:type="spellEnd"/>
      <w:r w:rsidR="00B06D76" w:rsidRPr="00B06D76">
        <w:rPr>
          <w:b/>
        </w:rPr>
        <w:t>.</w:t>
      </w:r>
    </w:p>
    <w:sectPr w:rsidR="00887F69" w:rsidRPr="009C0ECC" w:rsidSect="002F6EB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47E8" w14:textId="77777777" w:rsidR="000F56D4" w:rsidRDefault="000F56D4" w:rsidP="000407CE">
      <w:pPr>
        <w:spacing w:after="0" w:line="240" w:lineRule="auto"/>
      </w:pPr>
      <w:r>
        <w:separator/>
      </w:r>
    </w:p>
  </w:endnote>
  <w:endnote w:type="continuationSeparator" w:id="0">
    <w:p w14:paraId="3D11A53F" w14:textId="77777777" w:rsidR="000F56D4" w:rsidRDefault="000F56D4" w:rsidP="0004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FB36" w14:textId="63087C6B" w:rsidR="000407CE" w:rsidRDefault="00C82E4B" w:rsidP="0051004B">
    <w:pPr>
      <w:pStyle w:val="Footer"/>
    </w:pPr>
    <w:r>
      <w:rPr>
        <w:color w:val="7F7F7F" w:themeColor="text1" w:themeTint="80"/>
        <w:sz w:val="16"/>
        <w:szCs w:val="16"/>
      </w:rPr>
      <w:t xml:space="preserve">                          </w:t>
    </w:r>
    <w:r w:rsidR="00F7274A">
      <w:rPr>
        <w:color w:val="7F7F7F" w:themeColor="text1" w:themeTint="80"/>
        <w:sz w:val="16"/>
        <w:szCs w:val="16"/>
      </w:rPr>
      <w:t>1627 Main S</w:t>
    </w:r>
    <w:r w:rsidR="00296C88">
      <w:rPr>
        <w:color w:val="7F7F7F" w:themeColor="text1" w:themeTint="80"/>
        <w:sz w:val="16"/>
        <w:szCs w:val="16"/>
      </w:rPr>
      <w:t>t.</w:t>
    </w:r>
    <w:r w:rsidR="00F7274A">
      <w:rPr>
        <w:color w:val="7F7F7F" w:themeColor="text1" w:themeTint="80"/>
        <w:sz w:val="16"/>
        <w:szCs w:val="16"/>
      </w:rPr>
      <w:t>, Suite 2</w:t>
    </w:r>
    <w:r w:rsidR="0065369D" w:rsidRPr="00B504B3">
      <w:rPr>
        <w:color w:val="7F7F7F" w:themeColor="text1" w:themeTint="80"/>
        <w:sz w:val="16"/>
        <w:szCs w:val="16"/>
      </w:rPr>
      <w:t>00 Kansas City, MO 6410</w:t>
    </w:r>
    <w:r w:rsidR="00296C88">
      <w:rPr>
        <w:color w:val="7F7F7F" w:themeColor="text1" w:themeTint="80"/>
        <w:sz w:val="16"/>
        <w:szCs w:val="16"/>
      </w:rPr>
      <w:t>8</w:t>
    </w:r>
    <w:r w:rsidR="0065369D" w:rsidRPr="00B504B3">
      <w:rPr>
        <w:color w:val="7F7F7F" w:themeColor="text1" w:themeTint="80"/>
        <w:sz w:val="16"/>
        <w:szCs w:val="16"/>
      </w:rPr>
      <w:t xml:space="preserve"> </w:t>
    </w:r>
    <w:r w:rsidR="0065369D" w:rsidRPr="00B504B3">
      <w:rPr>
        <w:rFonts w:cstheme="minorHAnsi"/>
        <w:color w:val="7F7F7F" w:themeColor="text1" w:themeTint="80"/>
        <w:sz w:val="16"/>
        <w:szCs w:val="16"/>
        <w:rtl/>
      </w:rPr>
      <w:t>۰</w:t>
    </w:r>
    <w:r w:rsidR="0065369D" w:rsidRPr="00B504B3">
      <w:rPr>
        <w:rFonts w:cstheme="minorHAnsi"/>
        <w:color w:val="7F7F7F" w:themeColor="text1" w:themeTint="80"/>
        <w:sz w:val="16"/>
        <w:szCs w:val="16"/>
      </w:rPr>
      <w:t xml:space="preserve"> </w:t>
    </w:r>
    <w:hyperlink r:id="rId1" w:history="1">
      <w:r w:rsidR="0065369D" w:rsidRPr="00F455AC">
        <w:rPr>
          <w:rStyle w:val="Hyperlink"/>
          <w:rFonts w:cstheme="minorHAnsi"/>
          <w:sz w:val="16"/>
          <w:szCs w:val="16"/>
        </w:rPr>
        <w:t>www.</w:t>
      </w:r>
      <w:r w:rsidR="0065369D" w:rsidRPr="00F455AC">
        <w:rPr>
          <w:rStyle w:val="Hyperlink"/>
          <w:sz w:val="16"/>
          <w:szCs w:val="16"/>
        </w:rPr>
        <w:t>AlternativesEAP.com</w:t>
      </w:r>
    </w:hyperlink>
    <w:r w:rsidR="0065369D">
      <w:rPr>
        <w:color w:val="7F7F7F" w:themeColor="text1" w:themeTint="80"/>
        <w:sz w:val="16"/>
        <w:szCs w:val="16"/>
      </w:rPr>
      <w:t xml:space="preserve"> </w:t>
    </w:r>
    <w:r w:rsidR="0065369D">
      <w:rPr>
        <w:rFonts w:cstheme="minorHAnsi"/>
        <w:color w:val="7F7F7F" w:themeColor="text1" w:themeTint="80"/>
        <w:sz w:val="16"/>
        <w:szCs w:val="16"/>
        <w:rtl/>
      </w:rPr>
      <w:t>۰</w:t>
    </w:r>
    <w:r w:rsidR="0065369D">
      <w:rPr>
        <w:color w:val="7F7F7F" w:themeColor="text1" w:themeTint="80"/>
        <w:sz w:val="16"/>
        <w:szCs w:val="16"/>
      </w:rPr>
      <w:t xml:space="preserve"> p</w:t>
    </w:r>
    <w:r w:rsidR="0065369D" w:rsidRPr="00B504B3">
      <w:rPr>
        <w:color w:val="7F7F7F" w:themeColor="text1" w:themeTint="80"/>
        <w:sz w:val="16"/>
        <w:szCs w:val="16"/>
      </w:rPr>
      <w:t xml:space="preserve"> 816-753-8283 </w:t>
    </w:r>
    <w:r w:rsidR="0065369D" w:rsidRPr="00B504B3">
      <w:rPr>
        <w:rFonts w:cstheme="minorHAnsi"/>
        <w:color w:val="7F7F7F" w:themeColor="text1" w:themeTint="80"/>
        <w:sz w:val="16"/>
        <w:szCs w:val="16"/>
        <w:rtl/>
      </w:rPr>
      <w:t>۰</w:t>
    </w:r>
    <w:r w:rsidR="0065369D">
      <w:rPr>
        <w:color w:val="7F7F7F" w:themeColor="text1" w:themeTint="80"/>
        <w:sz w:val="16"/>
        <w:szCs w:val="16"/>
      </w:rPr>
      <w:t xml:space="preserve"> f</w:t>
    </w:r>
    <w:r w:rsidR="0065369D" w:rsidRPr="00B504B3">
      <w:rPr>
        <w:color w:val="7F7F7F" w:themeColor="text1" w:themeTint="80"/>
        <w:sz w:val="16"/>
        <w:szCs w:val="16"/>
      </w:rPr>
      <w:t xml:space="preserve"> </w:t>
    </w:r>
    <w:r w:rsidR="000407CE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4CD98" wp14:editId="04D028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87757D"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" filled="f" strokecolor="#4f81bd [3204]" strokeweight="2pt">
              <w10:wrap anchorx="page" anchory="page"/>
            </v:rect>
          </w:pict>
        </mc:Fallback>
      </mc:AlternateContent>
    </w:r>
    <w:r w:rsidR="0002690A">
      <w:rPr>
        <w:color w:val="7F7F7F" w:themeColor="text1" w:themeTint="80"/>
        <w:sz w:val="16"/>
        <w:szCs w:val="16"/>
      </w:rPr>
      <w:t>816-472-9016</w:t>
    </w:r>
    <w:r>
      <w:rPr>
        <w:color w:val="7F7F7F" w:themeColor="text1" w:themeTint="80"/>
      </w:rPr>
      <w:tab/>
    </w:r>
    <w:r w:rsidR="0002690A">
      <w:rPr>
        <w:color w:val="7F7F7F" w:themeColor="text1" w:themeTint="80"/>
      </w:rPr>
      <w:t xml:space="preserve">  </w:t>
    </w:r>
    <w:r w:rsidR="00572CF7">
      <w:rPr>
        <w:color w:val="7F7F7F" w:themeColor="text1" w:themeTint="80"/>
      </w:rPr>
      <w:t xml:space="preserve">          </w:t>
    </w:r>
    <w:r w:rsidR="0051004B">
      <w:rPr>
        <w:color w:val="7F7F7F" w:themeColor="text1" w:themeTint="80"/>
      </w:rPr>
      <w:t xml:space="preserve">    </w:t>
    </w:r>
    <w:r w:rsidR="00572CF7">
      <w:rPr>
        <w:color w:val="7F7F7F" w:themeColor="text1" w:themeTint="80"/>
      </w:rPr>
      <w:t xml:space="preserve"> </w:t>
    </w:r>
    <w:r w:rsidR="000407CE" w:rsidRPr="0002690A">
      <w:rPr>
        <w:rFonts w:eastAsiaTheme="minorEastAsia" w:cstheme="minorHAnsi"/>
        <w:color w:val="7F7F7F" w:themeColor="text1" w:themeTint="80"/>
        <w:sz w:val="16"/>
        <w:szCs w:val="16"/>
      </w:rPr>
      <w:fldChar w:fldCharType="begin"/>
    </w:r>
    <w:r w:rsidR="000407CE" w:rsidRPr="0002690A">
      <w:rPr>
        <w:rFonts w:cstheme="minorHAnsi"/>
        <w:color w:val="7F7F7F" w:themeColor="text1" w:themeTint="80"/>
        <w:sz w:val="16"/>
        <w:szCs w:val="16"/>
      </w:rPr>
      <w:instrText xml:space="preserve"> PAGE    \* MERGEFORMAT </w:instrText>
    </w:r>
    <w:r w:rsidR="000407CE" w:rsidRPr="0002690A">
      <w:rPr>
        <w:rFonts w:eastAsiaTheme="minorEastAsia" w:cstheme="minorHAnsi"/>
        <w:color w:val="7F7F7F" w:themeColor="text1" w:themeTint="80"/>
        <w:sz w:val="16"/>
        <w:szCs w:val="16"/>
      </w:rPr>
      <w:fldChar w:fldCharType="separate"/>
    </w:r>
    <w:r w:rsidR="00F7274A" w:rsidRPr="00F7274A">
      <w:rPr>
        <w:rFonts w:eastAsiaTheme="majorEastAsia" w:cstheme="minorHAnsi"/>
        <w:noProof/>
        <w:color w:val="7F7F7F" w:themeColor="text1" w:themeTint="80"/>
        <w:sz w:val="16"/>
        <w:szCs w:val="16"/>
      </w:rPr>
      <w:t>3</w:t>
    </w:r>
    <w:r w:rsidR="000407CE" w:rsidRPr="0002690A">
      <w:rPr>
        <w:rFonts w:eastAsiaTheme="majorEastAsia" w:cstheme="minorHAnsi"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B390" w14:textId="77777777" w:rsidR="000F56D4" w:rsidRDefault="000F56D4" w:rsidP="000407CE">
      <w:pPr>
        <w:spacing w:after="0" w:line="240" w:lineRule="auto"/>
      </w:pPr>
      <w:r>
        <w:separator/>
      </w:r>
    </w:p>
  </w:footnote>
  <w:footnote w:type="continuationSeparator" w:id="0">
    <w:p w14:paraId="31D9A41E" w14:textId="77777777" w:rsidR="000F56D4" w:rsidRDefault="000F56D4" w:rsidP="0004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020E" w14:textId="77777777" w:rsidR="00C85F3F" w:rsidRPr="00521A3B" w:rsidRDefault="00752772" w:rsidP="0002690A">
    <w:pPr>
      <w:tabs>
        <w:tab w:val="left" w:pos="3143"/>
        <w:tab w:val="left" w:pos="3816"/>
        <w:tab w:val="right" w:pos="9360"/>
      </w:tabs>
      <w:spacing w:after="160" w:line="264" w:lineRule="auto"/>
      <w:jc w:val="right"/>
      <w:rPr>
        <w:sz w:val="40"/>
        <w:szCs w:val="40"/>
      </w:rPr>
    </w:pPr>
    <w:r w:rsidRPr="00C85F3F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696D41" wp14:editId="09910440">
              <wp:simplePos x="0" y="0"/>
              <wp:positionH relativeFrom="column">
                <wp:posOffset>-94297</wp:posOffset>
              </wp:positionH>
              <wp:positionV relativeFrom="paragraph">
                <wp:posOffset>130175</wp:posOffset>
              </wp:positionV>
              <wp:extent cx="1630680" cy="339090"/>
              <wp:effectExtent l="0" t="0" r="26670" b="2286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C6A4A" w14:textId="77777777" w:rsidR="00C85F3F" w:rsidRPr="00A86ACD" w:rsidRDefault="00D70879">
                          <w:pPr>
                            <w:rPr>
                              <w:rFonts w:cstheme="minorHAnsi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Client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96D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4pt;margin-top:10.25pt;width:128.4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" strokecolor="white [3212]">
              <v:textbox>
                <w:txbxContent>
                  <w:p w14:paraId="40AC6A4A" w14:textId="77777777" w:rsidR="00C85F3F" w:rsidRPr="00A86ACD" w:rsidRDefault="00D70879">
                    <w:pPr>
                      <w:rPr>
                        <w:rFonts w:cstheme="minorHAnsi"/>
                        <w:b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7F7F7F" w:themeColor="text1" w:themeTint="80"/>
                        <w:sz w:val="28"/>
                        <w:szCs w:val="28"/>
                      </w:rPr>
                      <w:t>Client Information</w:t>
                    </w:r>
                  </w:p>
                </w:txbxContent>
              </v:textbox>
            </v:shape>
          </w:pict>
        </mc:Fallback>
      </mc:AlternateContent>
    </w:r>
    <w:r w:rsidR="00EB357C">
      <w:rPr>
        <w:sz w:val="40"/>
        <w:szCs w:val="40"/>
      </w:rPr>
      <w:tab/>
    </w:r>
    <w:r w:rsidR="00EB357C">
      <w:rPr>
        <w:sz w:val="40"/>
        <w:szCs w:val="40"/>
      </w:rPr>
      <w:tab/>
    </w:r>
    <w:r w:rsidR="00EB357C">
      <w:rPr>
        <w:sz w:val="40"/>
        <w:szCs w:val="40"/>
      </w:rPr>
      <w:tab/>
      <w:t xml:space="preserve">      </w:t>
    </w:r>
    <w:r w:rsidR="00E8238A">
      <w:rPr>
        <w:noProof/>
      </w:rPr>
      <w:drawing>
        <wp:inline distT="0" distB="0" distL="0" distR="0" wp14:anchorId="1B5CB01E" wp14:editId="4DDD3076">
          <wp:extent cx="1919288" cy="653823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755" cy="6560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85F3F" w:rsidRPr="00C85F3F">
      <w:rPr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8F63C" wp14:editId="3C2B2D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4BACC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B0A7C2" id="Rectangle 41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" filled="f" strokecolor="#4bacc6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F612E"/>
    <w:multiLevelType w:val="hybridMultilevel"/>
    <w:tmpl w:val="F634B7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1976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7CE"/>
    <w:rsid w:val="00025B4E"/>
    <w:rsid w:val="0002690A"/>
    <w:rsid w:val="00035261"/>
    <w:rsid w:val="000407CE"/>
    <w:rsid w:val="0005052A"/>
    <w:rsid w:val="000720EF"/>
    <w:rsid w:val="00075C36"/>
    <w:rsid w:val="000B372D"/>
    <w:rsid w:val="000E2035"/>
    <w:rsid w:val="000F2C67"/>
    <w:rsid w:val="000F56D4"/>
    <w:rsid w:val="00126CBE"/>
    <w:rsid w:val="00155E58"/>
    <w:rsid w:val="00162DEE"/>
    <w:rsid w:val="00172881"/>
    <w:rsid w:val="001A29B4"/>
    <w:rsid w:val="001B3C50"/>
    <w:rsid w:val="001D36B7"/>
    <w:rsid w:val="001F25E9"/>
    <w:rsid w:val="00220854"/>
    <w:rsid w:val="0022579B"/>
    <w:rsid w:val="002426D5"/>
    <w:rsid w:val="00261AC8"/>
    <w:rsid w:val="00264D29"/>
    <w:rsid w:val="00274850"/>
    <w:rsid w:val="0028394A"/>
    <w:rsid w:val="002878F8"/>
    <w:rsid w:val="00296453"/>
    <w:rsid w:val="00296C88"/>
    <w:rsid w:val="002A1462"/>
    <w:rsid w:val="002B0FB5"/>
    <w:rsid w:val="002F1842"/>
    <w:rsid w:val="002F6EB0"/>
    <w:rsid w:val="00311290"/>
    <w:rsid w:val="00316273"/>
    <w:rsid w:val="00344593"/>
    <w:rsid w:val="00347BF0"/>
    <w:rsid w:val="00375EAA"/>
    <w:rsid w:val="0039086C"/>
    <w:rsid w:val="003A4B93"/>
    <w:rsid w:val="003D29A9"/>
    <w:rsid w:val="00400A92"/>
    <w:rsid w:val="00453B62"/>
    <w:rsid w:val="004710D0"/>
    <w:rsid w:val="00492C5E"/>
    <w:rsid w:val="00494D80"/>
    <w:rsid w:val="004A37CE"/>
    <w:rsid w:val="004E3A12"/>
    <w:rsid w:val="00505870"/>
    <w:rsid w:val="0051004B"/>
    <w:rsid w:val="00521A3B"/>
    <w:rsid w:val="00535973"/>
    <w:rsid w:val="00544AD9"/>
    <w:rsid w:val="00546CB7"/>
    <w:rsid w:val="00572CF7"/>
    <w:rsid w:val="005A04B5"/>
    <w:rsid w:val="005A10F7"/>
    <w:rsid w:val="005B544B"/>
    <w:rsid w:val="005C3BF4"/>
    <w:rsid w:val="00611F21"/>
    <w:rsid w:val="0062014E"/>
    <w:rsid w:val="00627B0C"/>
    <w:rsid w:val="006323F6"/>
    <w:rsid w:val="00650493"/>
    <w:rsid w:val="0065369D"/>
    <w:rsid w:val="00656A4B"/>
    <w:rsid w:val="006675BF"/>
    <w:rsid w:val="006A2BDE"/>
    <w:rsid w:val="006D4631"/>
    <w:rsid w:val="006E3117"/>
    <w:rsid w:val="006F2663"/>
    <w:rsid w:val="00700977"/>
    <w:rsid w:val="00707EC2"/>
    <w:rsid w:val="007121E8"/>
    <w:rsid w:val="00715CD9"/>
    <w:rsid w:val="007303D1"/>
    <w:rsid w:val="00745A23"/>
    <w:rsid w:val="00752772"/>
    <w:rsid w:val="0076707F"/>
    <w:rsid w:val="00843E67"/>
    <w:rsid w:val="0085790B"/>
    <w:rsid w:val="00857E32"/>
    <w:rsid w:val="008833CB"/>
    <w:rsid w:val="00887F69"/>
    <w:rsid w:val="008A4640"/>
    <w:rsid w:val="00917E18"/>
    <w:rsid w:val="0093125F"/>
    <w:rsid w:val="00933E04"/>
    <w:rsid w:val="00961C20"/>
    <w:rsid w:val="0098602D"/>
    <w:rsid w:val="00992072"/>
    <w:rsid w:val="0099469F"/>
    <w:rsid w:val="009B3FA0"/>
    <w:rsid w:val="009B6DDD"/>
    <w:rsid w:val="009C0ECC"/>
    <w:rsid w:val="009E0F8C"/>
    <w:rsid w:val="009E1075"/>
    <w:rsid w:val="00A462E5"/>
    <w:rsid w:val="00A70FCB"/>
    <w:rsid w:val="00A81ACB"/>
    <w:rsid w:val="00A86ACD"/>
    <w:rsid w:val="00A905DB"/>
    <w:rsid w:val="00AD5383"/>
    <w:rsid w:val="00B06D76"/>
    <w:rsid w:val="00B155E8"/>
    <w:rsid w:val="00B17DE1"/>
    <w:rsid w:val="00B300BC"/>
    <w:rsid w:val="00B571CB"/>
    <w:rsid w:val="00BD0E6A"/>
    <w:rsid w:val="00C21A67"/>
    <w:rsid w:val="00C56B7D"/>
    <w:rsid w:val="00C677BF"/>
    <w:rsid w:val="00C82E4B"/>
    <w:rsid w:val="00C85F3F"/>
    <w:rsid w:val="00C91CB4"/>
    <w:rsid w:val="00CA0C4F"/>
    <w:rsid w:val="00CA1404"/>
    <w:rsid w:val="00CA3124"/>
    <w:rsid w:val="00CA6AA6"/>
    <w:rsid w:val="00CB3794"/>
    <w:rsid w:val="00CD004B"/>
    <w:rsid w:val="00CF1CD2"/>
    <w:rsid w:val="00D1063A"/>
    <w:rsid w:val="00D70879"/>
    <w:rsid w:val="00D83218"/>
    <w:rsid w:val="00E1725E"/>
    <w:rsid w:val="00E27690"/>
    <w:rsid w:val="00E8238A"/>
    <w:rsid w:val="00EB357C"/>
    <w:rsid w:val="00EE712E"/>
    <w:rsid w:val="00F666B8"/>
    <w:rsid w:val="00F7274A"/>
    <w:rsid w:val="00F85467"/>
    <w:rsid w:val="00FD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0B46ED"/>
  <w15:docId w15:val="{EB7B7A52-954A-40BF-B540-23552FCB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CE"/>
  </w:style>
  <w:style w:type="paragraph" w:styleId="Footer">
    <w:name w:val="footer"/>
    <w:basedOn w:val="Normal"/>
    <w:link w:val="FooterChar"/>
    <w:uiPriority w:val="99"/>
    <w:unhideWhenUsed/>
    <w:rsid w:val="00040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CE"/>
  </w:style>
  <w:style w:type="paragraph" w:styleId="BalloonText">
    <w:name w:val="Balloon Text"/>
    <w:basedOn w:val="Normal"/>
    <w:link w:val="BalloonTextChar"/>
    <w:uiPriority w:val="99"/>
    <w:semiHidden/>
    <w:unhideWhenUsed/>
    <w:rsid w:val="00C8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E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nativesE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1315-7795-4AA9-A0BB-FA310BF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>Hewlett-Packard Company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creator>Erica Immenschuh</dc:creator>
  <cp:lastModifiedBy>Gabrielle Miller</cp:lastModifiedBy>
  <cp:revision>6</cp:revision>
  <cp:lastPrinted>2019-03-20T23:33:00Z</cp:lastPrinted>
  <dcterms:created xsi:type="dcterms:W3CDTF">2021-07-01T20:30:00Z</dcterms:created>
  <dcterms:modified xsi:type="dcterms:W3CDTF">2022-05-03T12:52:00Z</dcterms:modified>
</cp:coreProperties>
</file>